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B" w:rsidRDefault="006C086B" w:rsidP="006C086B">
      <w:pPr>
        <w:jc w:val="right"/>
        <w:rPr>
          <w:b/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E64087" w:rsidP="006C086B">
      <w:pPr>
        <w:jc w:val="right"/>
        <w:rPr>
          <w:b/>
          <w:color w:val="000000"/>
          <w:sz w:val="32"/>
        </w:rPr>
      </w:pPr>
      <w:r w:rsidRPr="00E64087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fit-shape-to-text:t">
              <w:txbxContent>
                <w:p w:rsidR="00EB2A3F" w:rsidRPr="008476D1" w:rsidRDefault="00EB2A3F" w:rsidP="006C086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Pr="00902CF0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EB2A3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8</w:t>
            </w:r>
            <w:r w:rsidR="00B9007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71105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8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B2A3F" w:rsidRPr="00EB2A3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91</w:t>
            </w:r>
          </w:p>
          <w:p w:rsidR="006C086B" w:rsidRPr="00467B58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932F1A" w:rsidRDefault="006C086B" w:rsidP="004F5AD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B90075">
              <w:rPr>
                <w:b/>
                <w:sz w:val="28"/>
              </w:rPr>
              <w:t>но</w:t>
            </w:r>
            <w:r w:rsidR="00576DD4">
              <w:rPr>
                <w:b/>
                <w:sz w:val="28"/>
              </w:rPr>
              <w:t>ябрь</w:t>
            </w:r>
            <w:r w:rsidR="002D6594">
              <w:rPr>
                <w:b/>
                <w:sz w:val="28"/>
              </w:rPr>
              <w:t xml:space="preserve"> 2018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932F1A" w:rsidRDefault="006C086B" w:rsidP="004F5AD6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6C086B" w:rsidRDefault="006C086B" w:rsidP="006C086B">
      <w:pPr>
        <w:jc w:val="both"/>
        <w:rPr>
          <w:sz w:val="18"/>
          <w:szCs w:val="28"/>
        </w:rPr>
      </w:pPr>
    </w:p>
    <w:p w:rsidR="006C086B" w:rsidRPr="00456967" w:rsidRDefault="006C086B" w:rsidP="006C0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Pr="004C40BD">
        <w:rPr>
          <w:sz w:val="28"/>
          <w:szCs w:val="28"/>
        </w:rPr>
        <w:t>1</w:t>
      </w:r>
      <w:r w:rsidR="002D6594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B90075">
        <w:rPr>
          <w:sz w:val="28"/>
        </w:rPr>
        <w:t>ородского округа Пелым на но</w:t>
      </w:r>
      <w:r w:rsidR="00576DD4">
        <w:rPr>
          <w:sz w:val="28"/>
        </w:rPr>
        <w:t>ябрь</w:t>
      </w:r>
      <w:r>
        <w:rPr>
          <w:sz w:val="28"/>
        </w:rPr>
        <w:t xml:space="preserve"> 20</w:t>
      </w:r>
      <w:r w:rsidRPr="004C40BD">
        <w:rPr>
          <w:sz w:val="28"/>
        </w:rPr>
        <w:t>1</w:t>
      </w:r>
      <w:r w:rsidR="002D6594">
        <w:rPr>
          <w:sz w:val="28"/>
        </w:rPr>
        <w:t>8</w:t>
      </w:r>
      <w:r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организационному отделу </w:t>
      </w:r>
      <w:r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лана работы сформировать </w:t>
      </w:r>
      <w:r>
        <w:rPr>
          <w:sz w:val="28"/>
          <w:szCs w:val="28"/>
        </w:rPr>
        <w:t>календарный план-сетку</w:t>
      </w:r>
      <w:r w:rsidRPr="00B8299A">
        <w:rPr>
          <w:sz w:val="28"/>
          <w:szCs w:val="28"/>
        </w:rPr>
        <w:t xml:space="preserve"> раб</w:t>
      </w:r>
      <w:r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B90075">
        <w:rPr>
          <w:sz w:val="28"/>
          <w:szCs w:val="28"/>
        </w:rPr>
        <w:t>ородского округа Пелым на но</w:t>
      </w:r>
      <w:r w:rsidR="00576DD4">
        <w:rPr>
          <w:sz w:val="28"/>
          <w:szCs w:val="28"/>
        </w:rPr>
        <w:t>ябрь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201</w:t>
      </w:r>
      <w:r w:rsidR="002D659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г</w:t>
      </w:r>
      <w:r>
        <w:rPr>
          <w:sz w:val="28"/>
          <w:szCs w:val="28"/>
        </w:rPr>
        <w:t>ода;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</w:t>
      </w:r>
      <w:r w:rsidRPr="001518BA">
        <w:rPr>
          <w:sz w:val="28"/>
          <w:szCs w:val="28"/>
        </w:rPr>
        <w:t>лан</w:t>
      </w:r>
      <w:proofErr w:type="gramEnd"/>
      <w:r>
        <w:rPr>
          <w:sz w:val="28"/>
          <w:szCs w:val="28"/>
        </w:rPr>
        <w:t xml:space="preserve"> работы</w:t>
      </w:r>
      <w:r w:rsidRPr="001518BA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 сайте городского округа Пелым</w:t>
      </w:r>
      <w:r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я возложить на заместителя главы администрации городского округа Пелым А.А. 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B90075" w:rsidRDefault="00B90075" w:rsidP="006C086B">
      <w:pPr>
        <w:jc w:val="both"/>
        <w:rPr>
          <w:sz w:val="28"/>
        </w:rPr>
      </w:pPr>
      <w:r>
        <w:rPr>
          <w:sz w:val="28"/>
        </w:rPr>
        <w:t>И.о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лавы</w:t>
      </w:r>
      <w:r w:rsidR="006B69C2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6C086B" w:rsidRDefault="005751C9" w:rsidP="006C086B">
      <w:pPr>
        <w:jc w:val="both"/>
        <w:rPr>
          <w:sz w:val="28"/>
        </w:rPr>
      </w:pPr>
      <w:r>
        <w:rPr>
          <w:sz w:val="28"/>
        </w:rPr>
        <w:t xml:space="preserve">городского округа Пелым       </w:t>
      </w:r>
      <w:r w:rsidR="006C086B">
        <w:rPr>
          <w:sz w:val="28"/>
        </w:rPr>
        <w:t xml:space="preserve">  </w:t>
      </w:r>
      <w:r w:rsidR="00A927C1">
        <w:rPr>
          <w:sz w:val="28"/>
        </w:rPr>
        <w:t xml:space="preserve">    </w:t>
      </w:r>
      <w:r w:rsidR="00C92AE2">
        <w:rPr>
          <w:sz w:val="28"/>
        </w:rPr>
        <w:t xml:space="preserve">                </w:t>
      </w:r>
      <w:r w:rsidR="006B69C2">
        <w:rPr>
          <w:sz w:val="28"/>
        </w:rPr>
        <w:t xml:space="preserve">        </w:t>
      </w:r>
      <w:r w:rsidR="00B90075">
        <w:rPr>
          <w:sz w:val="28"/>
        </w:rPr>
        <w:t xml:space="preserve">                              Т.Н.Баландина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8E349B" w:rsidRDefault="008E349B" w:rsidP="00AF29E7">
      <w:pPr>
        <w:jc w:val="both"/>
        <w:rPr>
          <w:sz w:val="28"/>
        </w:rPr>
      </w:pPr>
    </w:p>
    <w:p w:rsidR="00A927C1" w:rsidRDefault="00A927C1" w:rsidP="00AF29E7">
      <w:pPr>
        <w:jc w:val="both"/>
        <w:rPr>
          <w:sz w:val="28"/>
        </w:rPr>
      </w:pPr>
    </w:p>
    <w:p w:rsidR="006B69C2" w:rsidRDefault="006B69C2" w:rsidP="00AF29E7">
      <w:pPr>
        <w:jc w:val="both"/>
        <w:rPr>
          <w:sz w:val="28"/>
        </w:rPr>
      </w:pPr>
    </w:p>
    <w:p w:rsidR="00635D13" w:rsidRDefault="00635D13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EB2A3F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EB2A3F">
        <w:rPr>
          <w:sz w:val="28"/>
          <w:szCs w:val="28"/>
          <w:u w:val="single"/>
        </w:rPr>
        <w:t>18</w:t>
      </w:r>
      <w:r w:rsidR="002D6594">
        <w:rPr>
          <w:sz w:val="28"/>
          <w:szCs w:val="28"/>
          <w:u w:val="single"/>
        </w:rPr>
        <w:t>.</w:t>
      </w:r>
      <w:r w:rsidR="00B90075">
        <w:rPr>
          <w:sz w:val="28"/>
          <w:szCs w:val="28"/>
          <w:u w:val="single"/>
        </w:rPr>
        <w:t>10</w:t>
      </w:r>
      <w:r w:rsidRPr="00AF42C4">
        <w:rPr>
          <w:sz w:val="28"/>
          <w:szCs w:val="28"/>
          <w:u w:val="single"/>
        </w:rPr>
        <w:t>.201</w:t>
      </w:r>
      <w:r w:rsidR="0071105C">
        <w:rPr>
          <w:sz w:val="28"/>
          <w:szCs w:val="28"/>
          <w:u w:val="single"/>
        </w:rPr>
        <w:t>8</w:t>
      </w:r>
      <w:r w:rsidRPr="00AF42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B2A3F" w:rsidRPr="00EB2A3F">
        <w:rPr>
          <w:sz w:val="28"/>
          <w:szCs w:val="28"/>
          <w:u w:val="single"/>
        </w:rPr>
        <w:t>191</w:t>
      </w:r>
    </w:p>
    <w:p w:rsidR="00AF29E7" w:rsidRPr="00AF42C4" w:rsidRDefault="00AF29E7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3067CE">
        <w:rPr>
          <w:b/>
          <w:sz w:val="28"/>
          <w:szCs w:val="28"/>
        </w:rPr>
        <w:t>но</w:t>
      </w:r>
      <w:r w:rsidR="00576DD4">
        <w:rPr>
          <w:b/>
          <w:sz w:val="28"/>
          <w:szCs w:val="28"/>
        </w:rPr>
        <w:t>ябрь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 w:rsidR="002D6594">
        <w:rPr>
          <w:b/>
          <w:sz w:val="28"/>
          <w:szCs w:val="28"/>
        </w:rPr>
        <w:t>8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7316F2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844A0D" w:rsidRPr="00EC0DDE" w:rsidTr="007316F2">
        <w:tc>
          <w:tcPr>
            <w:tcW w:w="1277" w:type="dxa"/>
          </w:tcPr>
          <w:p w:rsidR="00844A0D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</w:tcPr>
          <w:p w:rsidR="00844A0D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3969" w:type="dxa"/>
          </w:tcPr>
          <w:p w:rsidR="00844A0D" w:rsidRPr="00EC0DDE" w:rsidRDefault="00844A0D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0DDE">
              <w:rPr>
                <w:sz w:val="28"/>
                <w:szCs w:val="28"/>
              </w:rPr>
              <w:t>овещание</w:t>
            </w:r>
            <w:r>
              <w:rPr>
                <w:sz w:val="28"/>
                <w:szCs w:val="28"/>
              </w:rPr>
              <w:t xml:space="preserve"> </w:t>
            </w:r>
            <w:r w:rsidR="009C0C2D">
              <w:rPr>
                <w:sz w:val="28"/>
                <w:szCs w:val="28"/>
              </w:rPr>
              <w:t xml:space="preserve">с заместителями </w:t>
            </w:r>
            <w:r w:rsidR="008A7C32">
              <w:rPr>
                <w:sz w:val="28"/>
                <w:szCs w:val="28"/>
              </w:rPr>
              <w:t xml:space="preserve">главы </w:t>
            </w:r>
            <w:r w:rsidR="009C0C2D">
              <w:rPr>
                <w:sz w:val="28"/>
                <w:szCs w:val="28"/>
              </w:rPr>
              <w:t>администрации городского округа Пелым</w:t>
            </w:r>
          </w:p>
        </w:tc>
        <w:tc>
          <w:tcPr>
            <w:tcW w:w="1559" w:type="dxa"/>
          </w:tcPr>
          <w:p w:rsidR="00844A0D" w:rsidRDefault="009C0C2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44A0D" w:rsidRPr="00EC0DDE" w:rsidRDefault="009C0C2D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75A6C" w:rsidRPr="00EC0DDE" w:rsidRDefault="00A75A6C" w:rsidP="00273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1106C" w:rsidRPr="00EC0DDE" w:rsidRDefault="00A75A6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7316F2">
        <w:tc>
          <w:tcPr>
            <w:tcW w:w="1277" w:type="dxa"/>
          </w:tcPr>
          <w:p w:rsidR="009C0C2D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</w:t>
            </w:r>
            <w:r w:rsidRPr="00315C12">
              <w:rPr>
                <w:sz w:val="28"/>
                <w:szCs w:val="28"/>
              </w:rPr>
              <w:t xml:space="preserve"> </w:t>
            </w:r>
            <w:r w:rsidR="009C0C2D">
              <w:rPr>
                <w:sz w:val="28"/>
                <w:szCs w:val="28"/>
              </w:rPr>
              <w:t>понеде</w:t>
            </w:r>
          </w:p>
          <w:p w:rsidR="00A75A6C" w:rsidRDefault="009C0C2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ик</w:t>
            </w:r>
          </w:p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Pr="00EC0DDE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1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315C12" w:rsidRDefault="00A75A6C" w:rsidP="0015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и 4-я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а </w:t>
            </w: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Default="00A75A6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и 3-й вторник</w:t>
            </w:r>
          </w:p>
          <w:p w:rsidR="00A75A6C" w:rsidRDefault="00A75A6C" w:rsidP="00DC587D">
            <w:pPr>
              <w:jc w:val="center"/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>№ 7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B90075" w:rsidRDefault="00A37E0A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B90075">
              <w:rPr>
                <w:sz w:val="28"/>
                <w:szCs w:val="28"/>
              </w:rPr>
              <w:t xml:space="preserve">по факту разм. процедуры </w:t>
            </w:r>
            <w:r w:rsidR="00A75A6C" w:rsidRPr="00B90075">
              <w:rPr>
                <w:sz w:val="28"/>
                <w:szCs w:val="28"/>
              </w:rPr>
              <w:t>тор</w:t>
            </w:r>
            <w:r w:rsidRPr="00B90075">
              <w:rPr>
                <w:sz w:val="28"/>
                <w:szCs w:val="28"/>
              </w:rPr>
              <w:t>гов</w:t>
            </w:r>
          </w:p>
        </w:tc>
        <w:tc>
          <w:tcPr>
            <w:tcW w:w="1134" w:type="dxa"/>
          </w:tcPr>
          <w:p w:rsidR="00A75A6C" w:rsidRPr="001E384B" w:rsidRDefault="00A75A6C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5A6C" w:rsidRPr="0069602E" w:rsidRDefault="00A75A6C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Совещание Единой комиссии по осуществлению закупок </w:t>
            </w:r>
            <w:r>
              <w:rPr>
                <w:sz w:val="28"/>
                <w:szCs w:val="28"/>
              </w:rPr>
              <w:t xml:space="preserve">для обеспечения нужд ГО </w:t>
            </w:r>
            <w:r w:rsidRPr="0069602E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254DAF" w:rsidRPr="00EC0DDE" w:rsidTr="007B2D53">
        <w:tc>
          <w:tcPr>
            <w:tcW w:w="1277" w:type="dxa"/>
          </w:tcPr>
          <w:p w:rsidR="00254DAF" w:rsidRPr="00ED31F3" w:rsidRDefault="00254DAF" w:rsidP="00254DAF">
            <w:pPr>
              <w:jc w:val="center"/>
              <w:rPr>
                <w:sz w:val="28"/>
                <w:szCs w:val="28"/>
              </w:rPr>
            </w:pPr>
            <w:r w:rsidRPr="00ED31F3">
              <w:rPr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254DAF" w:rsidRPr="00ED31F3" w:rsidRDefault="00254DAF" w:rsidP="00254D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54DAF" w:rsidRPr="00ED31F3" w:rsidRDefault="00254DAF" w:rsidP="00254DAF">
            <w:pPr>
              <w:rPr>
                <w:sz w:val="28"/>
                <w:szCs w:val="28"/>
              </w:rPr>
            </w:pPr>
            <w:r w:rsidRPr="00ED31F3">
              <w:rPr>
                <w:sz w:val="28"/>
                <w:szCs w:val="28"/>
              </w:rPr>
              <w:t>Месячник гражданской обороны</w:t>
            </w:r>
          </w:p>
        </w:tc>
        <w:tc>
          <w:tcPr>
            <w:tcW w:w="1559" w:type="dxa"/>
          </w:tcPr>
          <w:p w:rsidR="00ED31F3" w:rsidRDefault="00254DAF" w:rsidP="00254DAF">
            <w:pPr>
              <w:pStyle w:val="ConsPlusCell"/>
              <w:jc w:val="center"/>
              <w:rPr>
                <w:sz w:val="28"/>
                <w:szCs w:val="28"/>
              </w:rPr>
            </w:pPr>
            <w:r w:rsidRPr="00ED31F3">
              <w:rPr>
                <w:sz w:val="28"/>
                <w:szCs w:val="28"/>
              </w:rPr>
              <w:t>Учрежде</w:t>
            </w:r>
          </w:p>
          <w:p w:rsidR="00ED31F3" w:rsidRDefault="00254DAF" w:rsidP="00254DAF">
            <w:pPr>
              <w:pStyle w:val="ConsPlusCell"/>
              <w:jc w:val="center"/>
              <w:rPr>
                <w:sz w:val="28"/>
                <w:szCs w:val="28"/>
              </w:rPr>
            </w:pPr>
            <w:r w:rsidRPr="00ED31F3">
              <w:rPr>
                <w:sz w:val="28"/>
                <w:szCs w:val="28"/>
              </w:rPr>
              <w:t>ния, организа</w:t>
            </w:r>
          </w:p>
          <w:p w:rsidR="00254DAF" w:rsidRPr="00ED31F3" w:rsidRDefault="00ED31F3" w:rsidP="00254DA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и</w:t>
            </w:r>
          </w:p>
          <w:p w:rsidR="00254DAF" w:rsidRPr="00ED31F3" w:rsidRDefault="00254DAF" w:rsidP="00254DAF">
            <w:pPr>
              <w:pStyle w:val="ConsPlusCell"/>
              <w:jc w:val="center"/>
              <w:rPr>
                <w:sz w:val="28"/>
                <w:szCs w:val="28"/>
              </w:rPr>
            </w:pPr>
            <w:r w:rsidRPr="00ED31F3">
              <w:rPr>
                <w:sz w:val="28"/>
                <w:szCs w:val="28"/>
              </w:rPr>
              <w:t>ГО Пелым</w:t>
            </w:r>
          </w:p>
        </w:tc>
        <w:tc>
          <w:tcPr>
            <w:tcW w:w="2410" w:type="dxa"/>
          </w:tcPr>
          <w:p w:rsidR="00254DAF" w:rsidRPr="00ED31F3" w:rsidRDefault="00ED31F3" w:rsidP="00254DA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Потанина</w:t>
            </w:r>
            <w:r w:rsidR="00254DAF" w:rsidRPr="00ED31F3">
              <w:rPr>
                <w:sz w:val="28"/>
                <w:szCs w:val="28"/>
              </w:rPr>
              <w:t>, Руков</w:t>
            </w:r>
            <w:r>
              <w:rPr>
                <w:sz w:val="28"/>
                <w:szCs w:val="28"/>
              </w:rPr>
              <w:t>одители учреждений, организаций</w:t>
            </w:r>
          </w:p>
          <w:p w:rsidR="00254DAF" w:rsidRPr="00ED31F3" w:rsidRDefault="00254DAF" w:rsidP="00254DAF">
            <w:pPr>
              <w:pStyle w:val="ConsPlusCell"/>
              <w:jc w:val="center"/>
              <w:rPr>
                <w:sz w:val="28"/>
                <w:szCs w:val="28"/>
              </w:rPr>
            </w:pPr>
            <w:r w:rsidRPr="00ED31F3">
              <w:rPr>
                <w:sz w:val="28"/>
                <w:szCs w:val="28"/>
              </w:rPr>
              <w:t>ГО Пелым</w:t>
            </w:r>
          </w:p>
        </w:tc>
      </w:tr>
      <w:tr w:rsidR="003E6230" w:rsidRPr="00EC0DDE" w:rsidTr="007B2D53">
        <w:tc>
          <w:tcPr>
            <w:tcW w:w="1277" w:type="dxa"/>
          </w:tcPr>
          <w:p w:rsidR="003E6230" w:rsidRPr="009069C8" w:rsidRDefault="00B90075" w:rsidP="003E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</w:t>
            </w:r>
            <w:r w:rsidR="003E6230" w:rsidRPr="009069C8">
              <w:rPr>
                <w:sz w:val="28"/>
                <w:szCs w:val="28"/>
              </w:rPr>
              <w:t>ябрь-декабрь</w:t>
            </w:r>
          </w:p>
        </w:tc>
        <w:tc>
          <w:tcPr>
            <w:tcW w:w="1134" w:type="dxa"/>
          </w:tcPr>
          <w:p w:rsidR="003E6230" w:rsidRPr="009069C8" w:rsidRDefault="003E6230" w:rsidP="003E6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E6230" w:rsidRPr="009069C8" w:rsidRDefault="003E6230" w:rsidP="003E6230">
            <w:pPr>
              <w:rPr>
                <w:sz w:val="28"/>
                <w:szCs w:val="28"/>
              </w:rPr>
            </w:pPr>
            <w:r w:rsidRPr="009069C8">
              <w:rPr>
                <w:sz w:val="28"/>
                <w:szCs w:val="28"/>
              </w:rPr>
              <w:t>Муниципальный конкурс «Здоровая Россия»</w:t>
            </w:r>
          </w:p>
        </w:tc>
        <w:tc>
          <w:tcPr>
            <w:tcW w:w="1559" w:type="dxa"/>
          </w:tcPr>
          <w:p w:rsidR="003E6230" w:rsidRPr="009069C8" w:rsidRDefault="003E6230" w:rsidP="003E6230">
            <w:pPr>
              <w:jc w:val="center"/>
              <w:rPr>
                <w:sz w:val="28"/>
                <w:szCs w:val="28"/>
              </w:rPr>
            </w:pPr>
            <w:r w:rsidRPr="009069C8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3E6230" w:rsidRPr="009069C8" w:rsidRDefault="009069C8" w:rsidP="003E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</w:t>
            </w:r>
          </w:p>
        </w:tc>
      </w:tr>
      <w:tr w:rsidR="003E6230" w:rsidRPr="00EC0DDE" w:rsidTr="007B2D53">
        <w:tc>
          <w:tcPr>
            <w:tcW w:w="1277" w:type="dxa"/>
          </w:tcPr>
          <w:p w:rsidR="003E6230" w:rsidRPr="009069C8" w:rsidRDefault="00B90075" w:rsidP="003E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3E6230" w:rsidRPr="009069C8">
              <w:rPr>
                <w:sz w:val="28"/>
                <w:szCs w:val="28"/>
              </w:rPr>
              <w:t>ябрь-декабрь</w:t>
            </w:r>
          </w:p>
        </w:tc>
        <w:tc>
          <w:tcPr>
            <w:tcW w:w="1134" w:type="dxa"/>
          </w:tcPr>
          <w:p w:rsidR="003E6230" w:rsidRPr="009069C8" w:rsidRDefault="003E6230" w:rsidP="003E6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E6230" w:rsidRPr="009069C8" w:rsidRDefault="003E6230" w:rsidP="003E6230">
            <w:pPr>
              <w:rPr>
                <w:sz w:val="28"/>
                <w:szCs w:val="28"/>
              </w:rPr>
            </w:pPr>
            <w:r w:rsidRPr="009069C8">
              <w:rPr>
                <w:sz w:val="28"/>
                <w:szCs w:val="28"/>
              </w:rPr>
              <w:t>Премия в области пропаганды и популяризации здорового образа жизни</w:t>
            </w:r>
          </w:p>
        </w:tc>
        <w:tc>
          <w:tcPr>
            <w:tcW w:w="1559" w:type="dxa"/>
          </w:tcPr>
          <w:p w:rsidR="003E6230" w:rsidRPr="009069C8" w:rsidRDefault="003E6230" w:rsidP="003E6230">
            <w:pPr>
              <w:jc w:val="center"/>
              <w:rPr>
                <w:sz w:val="28"/>
                <w:szCs w:val="28"/>
              </w:rPr>
            </w:pPr>
            <w:r w:rsidRPr="009069C8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3E6230" w:rsidRPr="009069C8" w:rsidRDefault="009069C8" w:rsidP="003E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</w:t>
            </w:r>
          </w:p>
        </w:tc>
      </w:tr>
      <w:tr w:rsidR="00E34253" w:rsidRPr="00EC0DDE" w:rsidTr="007B2D53">
        <w:tc>
          <w:tcPr>
            <w:tcW w:w="1277" w:type="dxa"/>
          </w:tcPr>
          <w:p w:rsidR="00E34253" w:rsidRPr="002B5FCA" w:rsidRDefault="00E34253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1134" w:type="dxa"/>
          </w:tcPr>
          <w:p w:rsidR="00E34253" w:rsidRPr="002B5FCA" w:rsidRDefault="00E34253" w:rsidP="002B5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34253" w:rsidRPr="002B5FCA" w:rsidRDefault="00E34253" w:rsidP="002B5FCA">
            <w:pPr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Муниципальный конкурс «Здоровая Россия»</w:t>
            </w:r>
          </w:p>
        </w:tc>
        <w:tc>
          <w:tcPr>
            <w:tcW w:w="1559" w:type="dxa"/>
          </w:tcPr>
          <w:p w:rsidR="00E34253" w:rsidRPr="002B5FCA" w:rsidRDefault="00E34253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E34253" w:rsidRPr="002B5FCA" w:rsidRDefault="003067CE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</w:t>
            </w:r>
            <w:r w:rsidR="00E34253" w:rsidRPr="002B5FCA">
              <w:rPr>
                <w:sz w:val="28"/>
                <w:szCs w:val="28"/>
              </w:rPr>
              <w:t>Миллер</w:t>
            </w:r>
          </w:p>
        </w:tc>
      </w:tr>
      <w:tr w:rsidR="00E34253" w:rsidRPr="00EC0DDE" w:rsidTr="007B2D53">
        <w:tc>
          <w:tcPr>
            <w:tcW w:w="1277" w:type="dxa"/>
          </w:tcPr>
          <w:p w:rsidR="00E34253" w:rsidRPr="002B5FCA" w:rsidRDefault="00E34253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1134" w:type="dxa"/>
          </w:tcPr>
          <w:p w:rsidR="00E34253" w:rsidRPr="002B5FCA" w:rsidRDefault="00E34253" w:rsidP="002B5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34253" w:rsidRPr="002B5FCA" w:rsidRDefault="00E34253" w:rsidP="002B5FCA">
            <w:pPr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Премия в области пропаганды и популяризации здорового образа жизни</w:t>
            </w:r>
          </w:p>
        </w:tc>
        <w:tc>
          <w:tcPr>
            <w:tcW w:w="1559" w:type="dxa"/>
          </w:tcPr>
          <w:p w:rsidR="00E34253" w:rsidRPr="002B5FCA" w:rsidRDefault="00E34253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E34253" w:rsidRPr="002B5FCA" w:rsidRDefault="003067CE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</w:t>
            </w:r>
            <w:r w:rsidR="00E34253" w:rsidRPr="002B5FCA">
              <w:rPr>
                <w:sz w:val="28"/>
                <w:szCs w:val="28"/>
              </w:rPr>
              <w:t>Миллер</w:t>
            </w:r>
          </w:p>
        </w:tc>
      </w:tr>
      <w:tr w:rsidR="002B5FCA" w:rsidRPr="00EC0DDE" w:rsidTr="007B2D53">
        <w:tc>
          <w:tcPr>
            <w:tcW w:w="1277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2B5FCA" w:rsidRPr="002B5FCA" w:rsidRDefault="002B5FCA" w:rsidP="002B5F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B5FCA" w:rsidRPr="002B5FCA" w:rsidRDefault="002B5FCA" w:rsidP="002B5FCA">
            <w:pPr>
              <w:pStyle w:val="ConsPlusCell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Проведение инвентаризации казны (имущества)</w:t>
            </w:r>
          </w:p>
        </w:tc>
        <w:tc>
          <w:tcPr>
            <w:tcW w:w="1559" w:type="dxa"/>
          </w:tcPr>
          <w:p w:rsidR="002B5FCA" w:rsidRPr="002B5FCA" w:rsidRDefault="00F60A2D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9</w:t>
            </w:r>
          </w:p>
        </w:tc>
        <w:tc>
          <w:tcPr>
            <w:tcW w:w="2410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Н.</w:t>
            </w:r>
            <w:r w:rsidRPr="002B5FCA">
              <w:rPr>
                <w:sz w:val="28"/>
                <w:szCs w:val="28"/>
              </w:rPr>
              <w:t>Иванова</w:t>
            </w:r>
          </w:p>
        </w:tc>
      </w:tr>
      <w:tr w:rsidR="002B5FCA" w:rsidRPr="00EC0DDE" w:rsidTr="007B2D53">
        <w:tc>
          <w:tcPr>
            <w:tcW w:w="1277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03, 10,</w:t>
            </w:r>
          </w:p>
        </w:tc>
        <w:tc>
          <w:tcPr>
            <w:tcW w:w="1134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2B5FCA" w:rsidRPr="002B5FCA" w:rsidRDefault="002B5FCA" w:rsidP="002B5FCA">
            <w:pPr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Марафон по шахматам «На призы Деда Мороза</w:t>
            </w:r>
          </w:p>
        </w:tc>
        <w:tc>
          <w:tcPr>
            <w:tcW w:w="1559" w:type="dxa"/>
          </w:tcPr>
          <w:p w:rsidR="00F60A2D" w:rsidRDefault="00F60A2D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ЦТ</w:t>
            </w:r>
          </w:p>
          <w:p w:rsidR="002B5FCA" w:rsidRDefault="002B5FCA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</w:t>
            </w:r>
          </w:p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ю</w:t>
            </w:r>
            <w:r w:rsidRPr="002B5FCA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</w:t>
            </w:r>
          </w:p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Д.В</w:t>
            </w:r>
            <w:r>
              <w:rPr>
                <w:sz w:val="28"/>
                <w:szCs w:val="28"/>
              </w:rPr>
              <w:t>.</w:t>
            </w:r>
            <w:r w:rsidRPr="002B5FCA">
              <w:rPr>
                <w:sz w:val="28"/>
                <w:szCs w:val="28"/>
              </w:rPr>
              <w:t>Арефьев</w:t>
            </w:r>
          </w:p>
        </w:tc>
      </w:tr>
      <w:tr w:rsidR="002B5FCA" w:rsidRPr="00EC0DDE" w:rsidTr="007B2D53">
        <w:tc>
          <w:tcPr>
            <w:tcW w:w="1277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до 05</w:t>
            </w:r>
          </w:p>
        </w:tc>
        <w:tc>
          <w:tcPr>
            <w:tcW w:w="1134" w:type="dxa"/>
          </w:tcPr>
          <w:p w:rsidR="002B5FCA" w:rsidRPr="002B5FCA" w:rsidRDefault="002B5FCA" w:rsidP="002B5F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B5FCA" w:rsidRPr="002B5FCA" w:rsidRDefault="002B5FCA" w:rsidP="002B5FCA">
            <w:pPr>
              <w:pStyle w:val="ConsPlusCell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 xml:space="preserve">Проведение инвентаризации в системе ФИАС с дальнейшим занесением отсутствующих адресов </w:t>
            </w:r>
          </w:p>
        </w:tc>
        <w:tc>
          <w:tcPr>
            <w:tcW w:w="1559" w:type="dxa"/>
          </w:tcPr>
          <w:p w:rsidR="002B5FCA" w:rsidRPr="002B5FCA" w:rsidRDefault="00F60A2D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9</w:t>
            </w:r>
          </w:p>
        </w:tc>
        <w:tc>
          <w:tcPr>
            <w:tcW w:w="2410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Pr="002B5FCA">
              <w:rPr>
                <w:sz w:val="28"/>
                <w:szCs w:val="28"/>
              </w:rPr>
              <w:t>Абразцова</w:t>
            </w:r>
          </w:p>
        </w:tc>
      </w:tr>
      <w:tr w:rsidR="002B5FCA" w:rsidRPr="00EC0DDE" w:rsidTr="007B2D53">
        <w:tc>
          <w:tcPr>
            <w:tcW w:w="1277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2-19</w:t>
            </w:r>
          </w:p>
        </w:tc>
        <w:tc>
          <w:tcPr>
            <w:tcW w:w="1134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2B5FCA" w:rsidRPr="002B5FCA" w:rsidRDefault="002B5FCA" w:rsidP="002B5F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Соревнования по пулевой стрельбе в рамках Спартакиады обучающихся</w:t>
            </w:r>
          </w:p>
        </w:tc>
        <w:tc>
          <w:tcPr>
            <w:tcW w:w="1559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 xml:space="preserve">МКОУ СОШ </w:t>
            </w:r>
          </w:p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№ 1</w:t>
            </w:r>
          </w:p>
        </w:tc>
        <w:tc>
          <w:tcPr>
            <w:tcW w:w="2410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</w:t>
            </w:r>
          </w:p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</w:t>
            </w:r>
            <w:r w:rsidRPr="002B5FCA">
              <w:rPr>
                <w:sz w:val="28"/>
                <w:szCs w:val="28"/>
              </w:rPr>
              <w:t>ры</w:t>
            </w:r>
          </w:p>
        </w:tc>
      </w:tr>
      <w:tr w:rsidR="002B5FCA" w:rsidRPr="00EC0DDE" w:rsidTr="007B2D53">
        <w:tc>
          <w:tcPr>
            <w:tcW w:w="1277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2B5FCA" w:rsidRPr="002B5FCA" w:rsidRDefault="002B5FCA" w:rsidP="002B5FCA">
            <w:pPr>
              <w:pStyle w:val="ConsPlusCell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М.В.Внукова</w:t>
            </w:r>
          </w:p>
        </w:tc>
      </w:tr>
      <w:tr w:rsidR="002B5FCA" w:rsidRPr="00EC0DDE" w:rsidTr="007B2D53">
        <w:tc>
          <w:tcPr>
            <w:tcW w:w="1277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2B5FCA" w:rsidRPr="002B5FCA" w:rsidRDefault="002B5FCA" w:rsidP="002B5FCA">
            <w:pPr>
              <w:pStyle w:val="ConsPlusCell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 xml:space="preserve">Заседание комиссии по повышению качества предоставления муниципальных услуг на территории городского округа Пелым </w:t>
            </w:r>
          </w:p>
        </w:tc>
        <w:tc>
          <w:tcPr>
            <w:tcW w:w="1559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Е.Ш.Абдуллаева</w:t>
            </w:r>
          </w:p>
        </w:tc>
      </w:tr>
      <w:tr w:rsidR="002B5FCA" w:rsidRPr="00EC0DDE" w:rsidTr="007B2D53">
        <w:tc>
          <w:tcPr>
            <w:tcW w:w="1277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2B5FCA" w:rsidRPr="002B5FCA" w:rsidRDefault="002B5FCA" w:rsidP="002B5FCA">
            <w:pPr>
              <w:pStyle w:val="ConsPlusCell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Заседание рабочей группы по неформальной занятости</w:t>
            </w:r>
          </w:p>
        </w:tc>
        <w:tc>
          <w:tcPr>
            <w:tcW w:w="1559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каб.№ 11</w:t>
            </w:r>
          </w:p>
        </w:tc>
        <w:tc>
          <w:tcPr>
            <w:tcW w:w="2410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Н.Н.Якимова</w:t>
            </w:r>
          </w:p>
        </w:tc>
      </w:tr>
      <w:tr w:rsidR="002B5FCA" w:rsidRPr="00EC0DDE" w:rsidTr="007B2D53">
        <w:tc>
          <w:tcPr>
            <w:tcW w:w="1277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2B5FCA" w:rsidRPr="002B5FCA" w:rsidRDefault="002B5FCA" w:rsidP="002B5FCA">
            <w:pPr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Соревнования по пулевой стрельбе в рамках Всероссийского дня призывника</w:t>
            </w:r>
          </w:p>
        </w:tc>
        <w:tc>
          <w:tcPr>
            <w:tcW w:w="1559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 xml:space="preserve">МКОУ СОШ </w:t>
            </w:r>
          </w:p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№ 1</w:t>
            </w:r>
          </w:p>
        </w:tc>
        <w:tc>
          <w:tcPr>
            <w:tcW w:w="2410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</w:t>
            </w:r>
            <w:r w:rsidRPr="002B5FCA">
              <w:rPr>
                <w:sz w:val="28"/>
                <w:szCs w:val="28"/>
              </w:rPr>
              <w:t>Миллер</w:t>
            </w:r>
          </w:p>
        </w:tc>
      </w:tr>
      <w:tr w:rsidR="002B5FCA" w:rsidRPr="00EC0DDE" w:rsidTr="007B2D53">
        <w:tc>
          <w:tcPr>
            <w:tcW w:w="1277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7, 24</w:t>
            </w:r>
          </w:p>
        </w:tc>
        <w:tc>
          <w:tcPr>
            <w:tcW w:w="1134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2B5FCA" w:rsidRPr="002B5FCA" w:rsidRDefault="002B5FCA" w:rsidP="002B5FCA">
            <w:pPr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Марафон по шахматам «На призы Деда Мороза</w:t>
            </w:r>
          </w:p>
        </w:tc>
        <w:tc>
          <w:tcPr>
            <w:tcW w:w="1559" w:type="dxa"/>
          </w:tcPr>
          <w:p w:rsidR="002B5FCA" w:rsidRDefault="002B5FCA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ЦТ</w:t>
            </w:r>
          </w:p>
          <w:p w:rsidR="002B5FCA" w:rsidRDefault="002B5FCA" w:rsidP="002B5FC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о согласова</w:t>
            </w:r>
            <w:proofErr w:type="gramEnd"/>
          </w:p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ю</w:t>
            </w:r>
            <w:r w:rsidRPr="002B5FCA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</w:t>
            </w:r>
          </w:p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Д.В</w:t>
            </w:r>
            <w:r>
              <w:rPr>
                <w:sz w:val="28"/>
                <w:szCs w:val="28"/>
              </w:rPr>
              <w:t>.</w:t>
            </w:r>
            <w:r w:rsidRPr="002B5FCA">
              <w:rPr>
                <w:sz w:val="28"/>
                <w:szCs w:val="28"/>
              </w:rPr>
              <w:t>Арефьев</w:t>
            </w:r>
          </w:p>
        </w:tc>
      </w:tr>
      <w:tr w:rsidR="002B5FCA" w:rsidRPr="00EC0DDE" w:rsidTr="007B2D53">
        <w:tc>
          <w:tcPr>
            <w:tcW w:w="1277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2B5FCA" w:rsidRPr="002B5FCA" w:rsidRDefault="002B5FCA" w:rsidP="002B5FCA">
            <w:pPr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 xml:space="preserve">Соревнования «Веселые старты» среди воспитанников </w:t>
            </w:r>
            <w:proofErr w:type="spellStart"/>
            <w:r w:rsidRPr="002B5FCA">
              <w:rPr>
                <w:sz w:val="28"/>
                <w:szCs w:val="28"/>
              </w:rPr>
              <w:t>д</w:t>
            </w:r>
            <w:proofErr w:type="spellEnd"/>
            <w:r w:rsidRPr="002B5FCA">
              <w:rPr>
                <w:sz w:val="28"/>
                <w:szCs w:val="28"/>
              </w:rPr>
              <w:t>/с «Колобок»</w:t>
            </w:r>
          </w:p>
        </w:tc>
        <w:tc>
          <w:tcPr>
            <w:tcW w:w="1559" w:type="dxa"/>
          </w:tcPr>
          <w:p w:rsidR="002B5FCA" w:rsidRDefault="002B5FCA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</w:t>
            </w:r>
          </w:p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proofErr w:type="spellStart"/>
            <w:r w:rsidRPr="002B5FCA">
              <w:rPr>
                <w:sz w:val="28"/>
                <w:szCs w:val="28"/>
              </w:rPr>
              <w:t>д</w:t>
            </w:r>
            <w:proofErr w:type="spellEnd"/>
            <w:r w:rsidRPr="002B5FCA">
              <w:rPr>
                <w:sz w:val="28"/>
                <w:szCs w:val="28"/>
              </w:rPr>
              <w:t>/с «Колобок»</w:t>
            </w:r>
          </w:p>
        </w:tc>
        <w:tc>
          <w:tcPr>
            <w:tcW w:w="2410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</w:t>
            </w:r>
            <w:r w:rsidRPr="002B5FCA">
              <w:rPr>
                <w:sz w:val="28"/>
                <w:szCs w:val="28"/>
              </w:rPr>
              <w:t>Миллер</w:t>
            </w:r>
          </w:p>
        </w:tc>
      </w:tr>
      <w:tr w:rsidR="002B5FCA" w:rsidRPr="00E46A36" w:rsidTr="007316F2">
        <w:tc>
          <w:tcPr>
            <w:tcW w:w="1277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134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2B5FCA" w:rsidRPr="002B5FCA" w:rsidRDefault="002B5FCA" w:rsidP="00E342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 xml:space="preserve">Заседание комиссии по работе с несовершеннолетними и выявлению детей в местах, где их пребывание недопустимо, а в ночное </w:t>
            </w:r>
            <w:r w:rsidR="003067CE">
              <w:rPr>
                <w:sz w:val="28"/>
                <w:szCs w:val="28"/>
              </w:rPr>
              <w:t xml:space="preserve">время ограничено на территории </w:t>
            </w:r>
            <w:r w:rsidRPr="002B5FCA">
              <w:rPr>
                <w:sz w:val="28"/>
                <w:szCs w:val="28"/>
              </w:rPr>
              <w:t>городского округа Пелым</w:t>
            </w:r>
          </w:p>
        </w:tc>
        <w:tc>
          <w:tcPr>
            <w:tcW w:w="1559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5FCA">
              <w:rPr>
                <w:sz w:val="28"/>
                <w:szCs w:val="28"/>
              </w:rPr>
              <w:t>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2B5FCA" w:rsidRPr="002B5FCA" w:rsidRDefault="002B5FCA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</w:t>
            </w:r>
            <w:r w:rsidRPr="002B5FCA">
              <w:rPr>
                <w:sz w:val="28"/>
                <w:szCs w:val="28"/>
              </w:rPr>
              <w:t>Миллер</w:t>
            </w:r>
          </w:p>
        </w:tc>
      </w:tr>
      <w:tr w:rsidR="002B5FCA" w:rsidRPr="00E46A36" w:rsidTr="007316F2">
        <w:tc>
          <w:tcPr>
            <w:tcW w:w="1277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2B5FCA" w:rsidRPr="002B5FCA" w:rsidRDefault="002B5FCA" w:rsidP="002B5FCA">
            <w:pPr>
              <w:pStyle w:val="ConsPlusCell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2B5FCA" w:rsidRPr="002B5FCA" w:rsidRDefault="002B5FCA" w:rsidP="002B5FCA">
            <w:pPr>
              <w:pStyle w:val="ConsPlusCell"/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М.В.Внукова</w:t>
            </w:r>
          </w:p>
        </w:tc>
      </w:tr>
      <w:tr w:rsidR="00634FC7" w:rsidRPr="00E46A36" w:rsidTr="007316F2">
        <w:tc>
          <w:tcPr>
            <w:tcW w:w="1277" w:type="dxa"/>
          </w:tcPr>
          <w:p w:rsidR="00634FC7" w:rsidRPr="007B2D53" w:rsidRDefault="00634FC7" w:rsidP="00EB2A3F">
            <w:pPr>
              <w:pStyle w:val="ConsPlusCell"/>
              <w:jc w:val="center"/>
              <w:rPr>
                <w:sz w:val="28"/>
                <w:szCs w:val="28"/>
              </w:rPr>
            </w:pPr>
            <w:r w:rsidRPr="007B2D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34FC7" w:rsidRPr="007B2D53" w:rsidRDefault="00634FC7" w:rsidP="00EB2A3F">
            <w:pPr>
              <w:pStyle w:val="ConsPlusCell"/>
              <w:jc w:val="center"/>
              <w:rPr>
                <w:sz w:val="28"/>
                <w:szCs w:val="28"/>
              </w:rPr>
            </w:pPr>
            <w:r w:rsidRPr="007B2D53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634FC7" w:rsidRPr="007B2D53" w:rsidRDefault="00634FC7" w:rsidP="00EB2A3F">
            <w:pPr>
              <w:spacing w:line="240" w:lineRule="atLeast"/>
              <w:outlineLvl w:val="0"/>
              <w:rPr>
                <w:sz w:val="28"/>
                <w:szCs w:val="28"/>
              </w:rPr>
            </w:pPr>
            <w:r w:rsidRPr="007B2D53">
              <w:rPr>
                <w:sz w:val="28"/>
                <w:szCs w:val="28"/>
              </w:rPr>
              <w:t>Заседание Думы городского округа Пелым</w:t>
            </w:r>
          </w:p>
        </w:tc>
        <w:tc>
          <w:tcPr>
            <w:tcW w:w="1559" w:type="dxa"/>
          </w:tcPr>
          <w:p w:rsidR="00634FC7" w:rsidRPr="007B2D53" w:rsidRDefault="00634FC7" w:rsidP="00EB2A3F">
            <w:pPr>
              <w:pStyle w:val="ConsPlusCell"/>
              <w:jc w:val="center"/>
              <w:rPr>
                <w:sz w:val="28"/>
                <w:szCs w:val="28"/>
              </w:rPr>
            </w:pPr>
            <w:r w:rsidRPr="007B2D53">
              <w:rPr>
                <w:sz w:val="28"/>
                <w:szCs w:val="28"/>
              </w:rPr>
              <w:t>зал заседаний Думы</w:t>
            </w:r>
          </w:p>
        </w:tc>
        <w:tc>
          <w:tcPr>
            <w:tcW w:w="2410" w:type="dxa"/>
          </w:tcPr>
          <w:p w:rsidR="00634FC7" w:rsidRPr="007B2D53" w:rsidRDefault="00634FC7" w:rsidP="00EB2A3F">
            <w:pPr>
              <w:pStyle w:val="ConsPlusCell"/>
              <w:jc w:val="center"/>
              <w:rPr>
                <w:sz w:val="28"/>
                <w:szCs w:val="28"/>
              </w:rPr>
            </w:pPr>
            <w:r w:rsidRPr="007B2D53">
              <w:rPr>
                <w:sz w:val="28"/>
                <w:szCs w:val="28"/>
              </w:rPr>
              <w:t>Е.В.Лемешева</w:t>
            </w:r>
          </w:p>
        </w:tc>
      </w:tr>
      <w:tr w:rsidR="00634FC7" w:rsidRPr="00E46A36" w:rsidTr="007316F2">
        <w:tc>
          <w:tcPr>
            <w:tcW w:w="1277" w:type="dxa"/>
          </w:tcPr>
          <w:p w:rsidR="00634FC7" w:rsidRPr="002B5FCA" w:rsidRDefault="00634FC7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634FC7" w:rsidRPr="002B5FCA" w:rsidRDefault="00634FC7" w:rsidP="002B5FCA">
            <w:pPr>
              <w:jc w:val="center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634FC7" w:rsidRPr="002B5FCA" w:rsidRDefault="00634FC7" w:rsidP="002B5F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5FCA">
              <w:rPr>
                <w:sz w:val="28"/>
                <w:szCs w:val="28"/>
              </w:rPr>
              <w:t xml:space="preserve">Заседание </w:t>
            </w:r>
            <w:r w:rsidRPr="002B5FCA">
              <w:rPr>
                <w:bCs/>
                <w:sz w:val="28"/>
                <w:szCs w:val="28"/>
              </w:rPr>
              <w:t>Совета по культуре при главе город</w:t>
            </w:r>
            <w:r>
              <w:rPr>
                <w:sz w:val="28"/>
                <w:szCs w:val="28"/>
              </w:rPr>
              <w:t>ского</w:t>
            </w:r>
            <w:r w:rsidRPr="002B5FCA">
              <w:rPr>
                <w:sz w:val="28"/>
                <w:szCs w:val="28"/>
              </w:rPr>
              <w:t xml:space="preserve"> округа Пелым</w:t>
            </w:r>
          </w:p>
        </w:tc>
        <w:tc>
          <w:tcPr>
            <w:tcW w:w="1559" w:type="dxa"/>
          </w:tcPr>
          <w:p w:rsidR="00634FC7" w:rsidRPr="002B5FCA" w:rsidRDefault="00634FC7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5FCA">
              <w:rPr>
                <w:sz w:val="28"/>
                <w:szCs w:val="28"/>
              </w:rPr>
              <w:t>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634FC7" w:rsidRPr="002B5FCA" w:rsidRDefault="00634FC7" w:rsidP="002B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</w:t>
            </w:r>
            <w:r w:rsidRPr="002B5FCA">
              <w:rPr>
                <w:sz w:val="28"/>
                <w:szCs w:val="28"/>
              </w:rPr>
              <w:t>Миллер</w:t>
            </w:r>
          </w:p>
        </w:tc>
      </w:tr>
    </w:tbl>
    <w:p w:rsidR="00844579" w:rsidRPr="00E46A36" w:rsidRDefault="00844579" w:rsidP="00AF29E7">
      <w:pPr>
        <w:rPr>
          <w:sz w:val="24"/>
          <w:szCs w:val="24"/>
        </w:rPr>
      </w:pPr>
    </w:p>
    <w:p w:rsidR="00AF29E7" w:rsidRPr="005B6AB4" w:rsidRDefault="00AF29E7" w:rsidP="00AF29E7">
      <w:pPr>
        <w:rPr>
          <w:sz w:val="24"/>
          <w:szCs w:val="24"/>
        </w:rPr>
      </w:pPr>
      <w:proofErr w:type="spellStart"/>
      <w:proofErr w:type="gramStart"/>
      <w:r w:rsidRPr="005B6AB4">
        <w:rPr>
          <w:sz w:val="24"/>
          <w:szCs w:val="24"/>
        </w:rPr>
        <w:t>Исп</w:t>
      </w:r>
      <w:proofErr w:type="spellEnd"/>
      <w:proofErr w:type="gramEnd"/>
      <w:r w:rsidRPr="005B6AB4">
        <w:rPr>
          <w:sz w:val="24"/>
          <w:szCs w:val="24"/>
        </w:rPr>
        <w:t xml:space="preserve">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B13ABF" w:rsidRPr="00B13ABF" w:rsidRDefault="00F062F2" w:rsidP="00B13ABF">
      <w:pPr>
        <w:tabs>
          <w:tab w:val="left" w:pos="8835"/>
        </w:tabs>
        <w:rPr>
          <w:sz w:val="24"/>
          <w:szCs w:val="24"/>
          <w:lang w:val="en-US"/>
        </w:rPr>
      </w:pPr>
      <w:r w:rsidRPr="00444234">
        <w:rPr>
          <w:color w:val="000000" w:themeColor="text1"/>
          <w:sz w:val="24"/>
          <w:szCs w:val="24"/>
        </w:rPr>
        <w:sym w:font="Wingdings" w:char="F028"/>
      </w:r>
      <w:r w:rsidRPr="00F062F2">
        <w:rPr>
          <w:color w:val="003300"/>
          <w:sz w:val="24"/>
          <w:szCs w:val="24"/>
        </w:rPr>
        <w:t xml:space="preserve"> </w:t>
      </w:r>
      <w:r w:rsidR="002B5FCA">
        <w:rPr>
          <w:sz w:val="24"/>
          <w:szCs w:val="24"/>
        </w:rPr>
        <w:t>8(34386)2-77-09</w:t>
      </w:r>
    </w:p>
    <w:sectPr w:rsidR="00B13ABF" w:rsidRPr="00B13ABF" w:rsidSect="00AF2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A3F" w:rsidRDefault="00EB2A3F" w:rsidP="000114A4">
      <w:r>
        <w:separator/>
      </w:r>
    </w:p>
  </w:endnote>
  <w:endnote w:type="continuationSeparator" w:id="1">
    <w:p w:rsidR="00EB2A3F" w:rsidRDefault="00EB2A3F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3F" w:rsidRDefault="00EB2A3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3F" w:rsidRDefault="00EB2A3F">
    <w:pPr>
      <w:pStyle w:val="ad"/>
    </w:pPr>
    <w: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3F" w:rsidRDefault="00EB2A3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A3F" w:rsidRDefault="00EB2A3F" w:rsidP="000114A4">
      <w:r>
        <w:separator/>
      </w:r>
    </w:p>
  </w:footnote>
  <w:footnote w:type="continuationSeparator" w:id="1">
    <w:p w:rsidR="00EB2A3F" w:rsidRDefault="00EB2A3F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3F" w:rsidRDefault="00EB2A3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EB2A3F" w:rsidRDefault="00EB2A3F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B2A3F" w:rsidRDefault="00EB2A3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3F" w:rsidRDefault="00EB2A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9243AC0"/>
    <w:multiLevelType w:val="hybridMultilevel"/>
    <w:tmpl w:val="5F722218"/>
    <w:lvl w:ilvl="0" w:tplc="9344FB0A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9ED"/>
    <w:rsid w:val="0000498D"/>
    <w:rsid w:val="00004D37"/>
    <w:rsid w:val="000076D5"/>
    <w:rsid w:val="00007FED"/>
    <w:rsid w:val="00010131"/>
    <w:rsid w:val="0001116B"/>
    <w:rsid w:val="000114A4"/>
    <w:rsid w:val="00012E2F"/>
    <w:rsid w:val="00013179"/>
    <w:rsid w:val="00013B9E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9F5"/>
    <w:rsid w:val="00023D69"/>
    <w:rsid w:val="000266C9"/>
    <w:rsid w:val="00026E20"/>
    <w:rsid w:val="000306FC"/>
    <w:rsid w:val="00031D4F"/>
    <w:rsid w:val="00032057"/>
    <w:rsid w:val="00032157"/>
    <w:rsid w:val="00032B96"/>
    <w:rsid w:val="00037EAD"/>
    <w:rsid w:val="00040E83"/>
    <w:rsid w:val="00041C7D"/>
    <w:rsid w:val="00041DE8"/>
    <w:rsid w:val="00041E44"/>
    <w:rsid w:val="00042B66"/>
    <w:rsid w:val="00043A89"/>
    <w:rsid w:val="00045DDD"/>
    <w:rsid w:val="00046301"/>
    <w:rsid w:val="00052759"/>
    <w:rsid w:val="00052885"/>
    <w:rsid w:val="00053744"/>
    <w:rsid w:val="00055217"/>
    <w:rsid w:val="0005628B"/>
    <w:rsid w:val="00060072"/>
    <w:rsid w:val="000601D2"/>
    <w:rsid w:val="000608B4"/>
    <w:rsid w:val="00060E9A"/>
    <w:rsid w:val="00061533"/>
    <w:rsid w:val="0006187E"/>
    <w:rsid w:val="00061999"/>
    <w:rsid w:val="0006201A"/>
    <w:rsid w:val="00062441"/>
    <w:rsid w:val="0006271B"/>
    <w:rsid w:val="0006765B"/>
    <w:rsid w:val="000720F2"/>
    <w:rsid w:val="00074626"/>
    <w:rsid w:val="00076B20"/>
    <w:rsid w:val="00077871"/>
    <w:rsid w:val="00077FEC"/>
    <w:rsid w:val="0008081B"/>
    <w:rsid w:val="000812A6"/>
    <w:rsid w:val="00082704"/>
    <w:rsid w:val="00082886"/>
    <w:rsid w:val="00082B4A"/>
    <w:rsid w:val="00082B71"/>
    <w:rsid w:val="00085B0A"/>
    <w:rsid w:val="00086695"/>
    <w:rsid w:val="00087054"/>
    <w:rsid w:val="000871E9"/>
    <w:rsid w:val="00090921"/>
    <w:rsid w:val="000931CC"/>
    <w:rsid w:val="00095852"/>
    <w:rsid w:val="00096DD1"/>
    <w:rsid w:val="00097085"/>
    <w:rsid w:val="000A42A9"/>
    <w:rsid w:val="000A5E4A"/>
    <w:rsid w:val="000A7967"/>
    <w:rsid w:val="000B10B9"/>
    <w:rsid w:val="000B13B0"/>
    <w:rsid w:val="000B189A"/>
    <w:rsid w:val="000B19D5"/>
    <w:rsid w:val="000B3E6F"/>
    <w:rsid w:val="000B491A"/>
    <w:rsid w:val="000B5897"/>
    <w:rsid w:val="000B5BA4"/>
    <w:rsid w:val="000B7D92"/>
    <w:rsid w:val="000C0424"/>
    <w:rsid w:val="000C050E"/>
    <w:rsid w:val="000C113B"/>
    <w:rsid w:val="000C1464"/>
    <w:rsid w:val="000C16CC"/>
    <w:rsid w:val="000C22D1"/>
    <w:rsid w:val="000C22FD"/>
    <w:rsid w:val="000D1377"/>
    <w:rsid w:val="000D1C42"/>
    <w:rsid w:val="000D2B75"/>
    <w:rsid w:val="000D35AD"/>
    <w:rsid w:val="000D37F2"/>
    <w:rsid w:val="000D4022"/>
    <w:rsid w:val="000D6587"/>
    <w:rsid w:val="000D696A"/>
    <w:rsid w:val="000E14F7"/>
    <w:rsid w:val="000F192F"/>
    <w:rsid w:val="000F1AF3"/>
    <w:rsid w:val="000F333E"/>
    <w:rsid w:val="000F4F93"/>
    <w:rsid w:val="000F7121"/>
    <w:rsid w:val="001009CF"/>
    <w:rsid w:val="00101095"/>
    <w:rsid w:val="00102565"/>
    <w:rsid w:val="00103FBC"/>
    <w:rsid w:val="001115D2"/>
    <w:rsid w:val="00113401"/>
    <w:rsid w:val="00115CCA"/>
    <w:rsid w:val="00116BC1"/>
    <w:rsid w:val="00116FE8"/>
    <w:rsid w:val="00117C98"/>
    <w:rsid w:val="00121BC8"/>
    <w:rsid w:val="0012321E"/>
    <w:rsid w:val="001244EE"/>
    <w:rsid w:val="001267CB"/>
    <w:rsid w:val="0013052E"/>
    <w:rsid w:val="00131351"/>
    <w:rsid w:val="00131E78"/>
    <w:rsid w:val="00132B80"/>
    <w:rsid w:val="00133D71"/>
    <w:rsid w:val="001363F8"/>
    <w:rsid w:val="00136D2B"/>
    <w:rsid w:val="00136EFF"/>
    <w:rsid w:val="00137742"/>
    <w:rsid w:val="00141051"/>
    <w:rsid w:val="001415E5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255A"/>
    <w:rsid w:val="001530B0"/>
    <w:rsid w:val="00153F7A"/>
    <w:rsid w:val="00154149"/>
    <w:rsid w:val="001542A0"/>
    <w:rsid w:val="001548E9"/>
    <w:rsid w:val="00154D8D"/>
    <w:rsid w:val="00154F05"/>
    <w:rsid w:val="001554FF"/>
    <w:rsid w:val="00156233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3996"/>
    <w:rsid w:val="00175475"/>
    <w:rsid w:val="00176B9E"/>
    <w:rsid w:val="00180DB3"/>
    <w:rsid w:val="00182032"/>
    <w:rsid w:val="00183A19"/>
    <w:rsid w:val="00185C73"/>
    <w:rsid w:val="00185FB9"/>
    <w:rsid w:val="00186528"/>
    <w:rsid w:val="0019272A"/>
    <w:rsid w:val="00193319"/>
    <w:rsid w:val="00193781"/>
    <w:rsid w:val="00195394"/>
    <w:rsid w:val="001961DF"/>
    <w:rsid w:val="00196A76"/>
    <w:rsid w:val="001973A5"/>
    <w:rsid w:val="00197802"/>
    <w:rsid w:val="001A13D8"/>
    <w:rsid w:val="001A5C9E"/>
    <w:rsid w:val="001A60B1"/>
    <w:rsid w:val="001B05FA"/>
    <w:rsid w:val="001B0C29"/>
    <w:rsid w:val="001B2878"/>
    <w:rsid w:val="001B2C94"/>
    <w:rsid w:val="001B2EF4"/>
    <w:rsid w:val="001B3832"/>
    <w:rsid w:val="001B3902"/>
    <w:rsid w:val="001B3DD7"/>
    <w:rsid w:val="001B6C46"/>
    <w:rsid w:val="001C1678"/>
    <w:rsid w:val="001C26F4"/>
    <w:rsid w:val="001C2808"/>
    <w:rsid w:val="001C456C"/>
    <w:rsid w:val="001C46B5"/>
    <w:rsid w:val="001C5377"/>
    <w:rsid w:val="001C564D"/>
    <w:rsid w:val="001C586F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ACD"/>
    <w:rsid w:val="001D6ECC"/>
    <w:rsid w:val="001D7EDD"/>
    <w:rsid w:val="001E12B3"/>
    <w:rsid w:val="001E13C7"/>
    <w:rsid w:val="001E352A"/>
    <w:rsid w:val="001E384B"/>
    <w:rsid w:val="001E3A80"/>
    <w:rsid w:val="001E43BD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0B9"/>
    <w:rsid w:val="00201AF4"/>
    <w:rsid w:val="002025F4"/>
    <w:rsid w:val="00203DFE"/>
    <w:rsid w:val="0020420D"/>
    <w:rsid w:val="002044C2"/>
    <w:rsid w:val="00204A65"/>
    <w:rsid w:val="00206493"/>
    <w:rsid w:val="002068D1"/>
    <w:rsid w:val="0021080B"/>
    <w:rsid w:val="00210F07"/>
    <w:rsid w:val="002113FC"/>
    <w:rsid w:val="00211E2A"/>
    <w:rsid w:val="00212E02"/>
    <w:rsid w:val="00212E25"/>
    <w:rsid w:val="00212FB2"/>
    <w:rsid w:val="00213C76"/>
    <w:rsid w:val="00214029"/>
    <w:rsid w:val="002153A9"/>
    <w:rsid w:val="00216CB3"/>
    <w:rsid w:val="00217F8B"/>
    <w:rsid w:val="002206FA"/>
    <w:rsid w:val="00220A94"/>
    <w:rsid w:val="00220EC4"/>
    <w:rsid w:val="00221607"/>
    <w:rsid w:val="00222476"/>
    <w:rsid w:val="00223A44"/>
    <w:rsid w:val="0022461F"/>
    <w:rsid w:val="0023048B"/>
    <w:rsid w:val="0023190B"/>
    <w:rsid w:val="00232657"/>
    <w:rsid w:val="00234BFA"/>
    <w:rsid w:val="002352DB"/>
    <w:rsid w:val="002357C4"/>
    <w:rsid w:val="00237EBB"/>
    <w:rsid w:val="00237F6F"/>
    <w:rsid w:val="00240D61"/>
    <w:rsid w:val="00242383"/>
    <w:rsid w:val="002427D5"/>
    <w:rsid w:val="00242846"/>
    <w:rsid w:val="00243C84"/>
    <w:rsid w:val="0024447E"/>
    <w:rsid w:val="0024456A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4DAF"/>
    <w:rsid w:val="002554A8"/>
    <w:rsid w:val="002566CD"/>
    <w:rsid w:val="00257811"/>
    <w:rsid w:val="002603E6"/>
    <w:rsid w:val="002610B0"/>
    <w:rsid w:val="0026310B"/>
    <w:rsid w:val="0026343E"/>
    <w:rsid w:val="00263B5F"/>
    <w:rsid w:val="00264238"/>
    <w:rsid w:val="00264AD0"/>
    <w:rsid w:val="0026543C"/>
    <w:rsid w:val="0026684F"/>
    <w:rsid w:val="00266C9C"/>
    <w:rsid w:val="002673D3"/>
    <w:rsid w:val="00270012"/>
    <w:rsid w:val="00273A74"/>
    <w:rsid w:val="00273B5F"/>
    <w:rsid w:val="00273B74"/>
    <w:rsid w:val="002745AB"/>
    <w:rsid w:val="00274AC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47B4"/>
    <w:rsid w:val="00294BF9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B5FCA"/>
    <w:rsid w:val="002C02DF"/>
    <w:rsid w:val="002C06F5"/>
    <w:rsid w:val="002C0909"/>
    <w:rsid w:val="002C0DE1"/>
    <w:rsid w:val="002C11E6"/>
    <w:rsid w:val="002C1851"/>
    <w:rsid w:val="002C4B4F"/>
    <w:rsid w:val="002C4CF9"/>
    <w:rsid w:val="002C531A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594"/>
    <w:rsid w:val="002D67F3"/>
    <w:rsid w:val="002D6C9F"/>
    <w:rsid w:val="002D7A17"/>
    <w:rsid w:val="002D7D02"/>
    <w:rsid w:val="002E3BE3"/>
    <w:rsid w:val="002E703F"/>
    <w:rsid w:val="002E739F"/>
    <w:rsid w:val="002F1F87"/>
    <w:rsid w:val="002F2CD8"/>
    <w:rsid w:val="002F46FB"/>
    <w:rsid w:val="002F557F"/>
    <w:rsid w:val="002F765B"/>
    <w:rsid w:val="00300118"/>
    <w:rsid w:val="00300A17"/>
    <w:rsid w:val="003014C6"/>
    <w:rsid w:val="0030304E"/>
    <w:rsid w:val="00303A5E"/>
    <w:rsid w:val="0030415E"/>
    <w:rsid w:val="0030557E"/>
    <w:rsid w:val="00305881"/>
    <w:rsid w:val="003067CE"/>
    <w:rsid w:val="00306D88"/>
    <w:rsid w:val="00307352"/>
    <w:rsid w:val="00307FCA"/>
    <w:rsid w:val="003106E7"/>
    <w:rsid w:val="003166E9"/>
    <w:rsid w:val="00320CE4"/>
    <w:rsid w:val="0032154B"/>
    <w:rsid w:val="0032389A"/>
    <w:rsid w:val="00324B59"/>
    <w:rsid w:val="00325A87"/>
    <w:rsid w:val="00325E85"/>
    <w:rsid w:val="003324F8"/>
    <w:rsid w:val="00332F65"/>
    <w:rsid w:val="003332E9"/>
    <w:rsid w:val="003334F1"/>
    <w:rsid w:val="00334D81"/>
    <w:rsid w:val="00335682"/>
    <w:rsid w:val="00340C4A"/>
    <w:rsid w:val="00340FCF"/>
    <w:rsid w:val="0034209A"/>
    <w:rsid w:val="0034272F"/>
    <w:rsid w:val="00342B41"/>
    <w:rsid w:val="00343545"/>
    <w:rsid w:val="0034358B"/>
    <w:rsid w:val="003436F7"/>
    <w:rsid w:val="00343778"/>
    <w:rsid w:val="003446D3"/>
    <w:rsid w:val="00344BA9"/>
    <w:rsid w:val="00344CA0"/>
    <w:rsid w:val="00350035"/>
    <w:rsid w:val="00350278"/>
    <w:rsid w:val="003504C8"/>
    <w:rsid w:val="003504CF"/>
    <w:rsid w:val="00352CDD"/>
    <w:rsid w:val="00353107"/>
    <w:rsid w:val="0035321C"/>
    <w:rsid w:val="00354C5F"/>
    <w:rsid w:val="00356495"/>
    <w:rsid w:val="003571E5"/>
    <w:rsid w:val="003603A4"/>
    <w:rsid w:val="00360FAE"/>
    <w:rsid w:val="00361E6D"/>
    <w:rsid w:val="00363E08"/>
    <w:rsid w:val="00363E48"/>
    <w:rsid w:val="00363F37"/>
    <w:rsid w:val="00364FE9"/>
    <w:rsid w:val="00365663"/>
    <w:rsid w:val="0036597D"/>
    <w:rsid w:val="00366AD6"/>
    <w:rsid w:val="00366F15"/>
    <w:rsid w:val="00367463"/>
    <w:rsid w:val="003677A8"/>
    <w:rsid w:val="00372176"/>
    <w:rsid w:val="003743A0"/>
    <w:rsid w:val="003748E2"/>
    <w:rsid w:val="00375396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2F1B"/>
    <w:rsid w:val="003B2F42"/>
    <w:rsid w:val="003B5B33"/>
    <w:rsid w:val="003B5CA6"/>
    <w:rsid w:val="003B6206"/>
    <w:rsid w:val="003B6CE3"/>
    <w:rsid w:val="003B7532"/>
    <w:rsid w:val="003B7615"/>
    <w:rsid w:val="003C2BE0"/>
    <w:rsid w:val="003C3E30"/>
    <w:rsid w:val="003C5537"/>
    <w:rsid w:val="003C68DE"/>
    <w:rsid w:val="003C69DF"/>
    <w:rsid w:val="003C6C99"/>
    <w:rsid w:val="003C7A7F"/>
    <w:rsid w:val="003D109D"/>
    <w:rsid w:val="003D1526"/>
    <w:rsid w:val="003D367E"/>
    <w:rsid w:val="003D49D0"/>
    <w:rsid w:val="003D4FA7"/>
    <w:rsid w:val="003D535C"/>
    <w:rsid w:val="003D5F5C"/>
    <w:rsid w:val="003D6668"/>
    <w:rsid w:val="003D774D"/>
    <w:rsid w:val="003E2D0A"/>
    <w:rsid w:val="003E2E23"/>
    <w:rsid w:val="003E5E82"/>
    <w:rsid w:val="003E6230"/>
    <w:rsid w:val="003E6A7A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3F4D43"/>
    <w:rsid w:val="00402A3B"/>
    <w:rsid w:val="004043B4"/>
    <w:rsid w:val="00404DF3"/>
    <w:rsid w:val="00405BD3"/>
    <w:rsid w:val="00407A4B"/>
    <w:rsid w:val="00410395"/>
    <w:rsid w:val="00410428"/>
    <w:rsid w:val="004132E7"/>
    <w:rsid w:val="00414149"/>
    <w:rsid w:val="00415A36"/>
    <w:rsid w:val="00417B6B"/>
    <w:rsid w:val="00417E5B"/>
    <w:rsid w:val="0042066E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0D8"/>
    <w:rsid w:val="0043794F"/>
    <w:rsid w:val="00443B8E"/>
    <w:rsid w:val="00444234"/>
    <w:rsid w:val="004457C8"/>
    <w:rsid w:val="004504AD"/>
    <w:rsid w:val="00452345"/>
    <w:rsid w:val="00453D09"/>
    <w:rsid w:val="0045434F"/>
    <w:rsid w:val="004553DE"/>
    <w:rsid w:val="00455997"/>
    <w:rsid w:val="00455A42"/>
    <w:rsid w:val="00456967"/>
    <w:rsid w:val="004610CD"/>
    <w:rsid w:val="004637F1"/>
    <w:rsid w:val="0046398A"/>
    <w:rsid w:val="00464EE1"/>
    <w:rsid w:val="00464FAD"/>
    <w:rsid w:val="00465EF1"/>
    <w:rsid w:val="0046670D"/>
    <w:rsid w:val="00466789"/>
    <w:rsid w:val="00470696"/>
    <w:rsid w:val="00470F23"/>
    <w:rsid w:val="00472D3E"/>
    <w:rsid w:val="00475352"/>
    <w:rsid w:val="00480191"/>
    <w:rsid w:val="00480D47"/>
    <w:rsid w:val="00480EBD"/>
    <w:rsid w:val="004829E6"/>
    <w:rsid w:val="00484351"/>
    <w:rsid w:val="004843F2"/>
    <w:rsid w:val="0048472D"/>
    <w:rsid w:val="00486004"/>
    <w:rsid w:val="00490A4B"/>
    <w:rsid w:val="00492445"/>
    <w:rsid w:val="00493A11"/>
    <w:rsid w:val="00494851"/>
    <w:rsid w:val="00495FCD"/>
    <w:rsid w:val="004962E7"/>
    <w:rsid w:val="00497FC6"/>
    <w:rsid w:val="004A08DB"/>
    <w:rsid w:val="004A1A3B"/>
    <w:rsid w:val="004A1AAD"/>
    <w:rsid w:val="004A231C"/>
    <w:rsid w:val="004A30BB"/>
    <w:rsid w:val="004A5682"/>
    <w:rsid w:val="004A5B5C"/>
    <w:rsid w:val="004A5E70"/>
    <w:rsid w:val="004A6189"/>
    <w:rsid w:val="004A61BD"/>
    <w:rsid w:val="004A74FE"/>
    <w:rsid w:val="004A78C6"/>
    <w:rsid w:val="004A7F17"/>
    <w:rsid w:val="004B02DF"/>
    <w:rsid w:val="004B14C3"/>
    <w:rsid w:val="004B1A36"/>
    <w:rsid w:val="004B23E6"/>
    <w:rsid w:val="004B4EA9"/>
    <w:rsid w:val="004B56BB"/>
    <w:rsid w:val="004B6A3E"/>
    <w:rsid w:val="004B71DD"/>
    <w:rsid w:val="004C0425"/>
    <w:rsid w:val="004C0708"/>
    <w:rsid w:val="004C0884"/>
    <w:rsid w:val="004C0E8E"/>
    <w:rsid w:val="004C18B9"/>
    <w:rsid w:val="004C233D"/>
    <w:rsid w:val="004C2CCD"/>
    <w:rsid w:val="004C51E7"/>
    <w:rsid w:val="004C77B3"/>
    <w:rsid w:val="004D002D"/>
    <w:rsid w:val="004D064A"/>
    <w:rsid w:val="004D3669"/>
    <w:rsid w:val="004D3BB2"/>
    <w:rsid w:val="004D3E55"/>
    <w:rsid w:val="004D437E"/>
    <w:rsid w:val="004D5837"/>
    <w:rsid w:val="004D614F"/>
    <w:rsid w:val="004E0B79"/>
    <w:rsid w:val="004E0E28"/>
    <w:rsid w:val="004E13E6"/>
    <w:rsid w:val="004E1553"/>
    <w:rsid w:val="004E1635"/>
    <w:rsid w:val="004E20F4"/>
    <w:rsid w:val="004E2B8F"/>
    <w:rsid w:val="004E4CFD"/>
    <w:rsid w:val="004E4DED"/>
    <w:rsid w:val="004E60AF"/>
    <w:rsid w:val="004E62C6"/>
    <w:rsid w:val="004E6C10"/>
    <w:rsid w:val="004F1693"/>
    <w:rsid w:val="004F2429"/>
    <w:rsid w:val="004F4468"/>
    <w:rsid w:val="004F5222"/>
    <w:rsid w:val="004F5AD6"/>
    <w:rsid w:val="004F5DBC"/>
    <w:rsid w:val="004F5EC9"/>
    <w:rsid w:val="004F6D37"/>
    <w:rsid w:val="004F7452"/>
    <w:rsid w:val="004F7983"/>
    <w:rsid w:val="00500C25"/>
    <w:rsid w:val="00502C3C"/>
    <w:rsid w:val="00504592"/>
    <w:rsid w:val="00504BDF"/>
    <w:rsid w:val="00504CB0"/>
    <w:rsid w:val="00504CC1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179C4"/>
    <w:rsid w:val="005179D6"/>
    <w:rsid w:val="00523915"/>
    <w:rsid w:val="00523947"/>
    <w:rsid w:val="005242E5"/>
    <w:rsid w:val="005246DF"/>
    <w:rsid w:val="0052487D"/>
    <w:rsid w:val="005251C5"/>
    <w:rsid w:val="00525E00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6B8"/>
    <w:rsid w:val="00543F08"/>
    <w:rsid w:val="00544472"/>
    <w:rsid w:val="00550A35"/>
    <w:rsid w:val="00551B69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BB2"/>
    <w:rsid w:val="00566A50"/>
    <w:rsid w:val="00572418"/>
    <w:rsid w:val="00573B09"/>
    <w:rsid w:val="005751C9"/>
    <w:rsid w:val="00575FB5"/>
    <w:rsid w:val="005760B2"/>
    <w:rsid w:val="0057648E"/>
    <w:rsid w:val="00576DD4"/>
    <w:rsid w:val="005772E1"/>
    <w:rsid w:val="0058018C"/>
    <w:rsid w:val="005817D6"/>
    <w:rsid w:val="00581AB4"/>
    <w:rsid w:val="00581CA9"/>
    <w:rsid w:val="00582051"/>
    <w:rsid w:val="00582416"/>
    <w:rsid w:val="005837FB"/>
    <w:rsid w:val="00585228"/>
    <w:rsid w:val="005875C6"/>
    <w:rsid w:val="0059137F"/>
    <w:rsid w:val="005923BF"/>
    <w:rsid w:val="0059264B"/>
    <w:rsid w:val="00592EDF"/>
    <w:rsid w:val="00594F55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DD2"/>
    <w:rsid w:val="005D4E99"/>
    <w:rsid w:val="005D6EEC"/>
    <w:rsid w:val="005E09F0"/>
    <w:rsid w:val="005E18B7"/>
    <w:rsid w:val="005E2D74"/>
    <w:rsid w:val="005E3ACC"/>
    <w:rsid w:val="005E498E"/>
    <w:rsid w:val="005E4BF3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507"/>
    <w:rsid w:val="0060388D"/>
    <w:rsid w:val="00605539"/>
    <w:rsid w:val="00607147"/>
    <w:rsid w:val="00610E38"/>
    <w:rsid w:val="006129D7"/>
    <w:rsid w:val="0061602A"/>
    <w:rsid w:val="006163A4"/>
    <w:rsid w:val="00617186"/>
    <w:rsid w:val="00617565"/>
    <w:rsid w:val="00620065"/>
    <w:rsid w:val="00622560"/>
    <w:rsid w:val="00626EF9"/>
    <w:rsid w:val="00627E41"/>
    <w:rsid w:val="006335FC"/>
    <w:rsid w:val="00633A9C"/>
    <w:rsid w:val="00633D41"/>
    <w:rsid w:val="00634FC7"/>
    <w:rsid w:val="00635160"/>
    <w:rsid w:val="00635614"/>
    <w:rsid w:val="00635D13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4759C"/>
    <w:rsid w:val="00650F65"/>
    <w:rsid w:val="00652D8D"/>
    <w:rsid w:val="00653E9E"/>
    <w:rsid w:val="00654DCD"/>
    <w:rsid w:val="00655814"/>
    <w:rsid w:val="00657056"/>
    <w:rsid w:val="00660AA7"/>
    <w:rsid w:val="00661BC9"/>
    <w:rsid w:val="00665056"/>
    <w:rsid w:val="006655BD"/>
    <w:rsid w:val="00666077"/>
    <w:rsid w:val="0066641C"/>
    <w:rsid w:val="00666B93"/>
    <w:rsid w:val="00666D27"/>
    <w:rsid w:val="006723C9"/>
    <w:rsid w:val="00674871"/>
    <w:rsid w:val="00675032"/>
    <w:rsid w:val="00676696"/>
    <w:rsid w:val="00676F33"/>
    <w:rsid w:val="006803B4"/>
    <w:rsid w:val="006818CC"/>
    <w:rsid w:val="00682D10"/>
    <w:rsid w:val="0068365C"/>
    <w:rsid w:val="006838B5"/>
    <w:rsid w:val="00683A36"/>
    <w:rsid w:val="0068539C"/>
    <w:rsid w:val="00686A78"/>
    <w:rsid w:val="00686D5B"/>
    <w:rsid w:val="0068762A"/>
    <w:rsid w:val="00687735"/>
    <w:rsid w:val="00687AC2"/>
    <w:rsid w:val="006914EB"/>
    <w:rsid w:val="00691731"/>
    <w:rsid w:val="00692FC6"/>
    <w:rsid w:val="0069602E"/>
    <w:rsid w:val="006A12B8"/>
    <w:rsid w:val="006A1533"/>
    <w:rsid w:val="006A27DB"/>
    <w:rsid w:val="006A2D19"/>
    <w:rsid w:val="006A44D8"/>
    <w:rsid w:val="006A5495"/>
    <w:rsid w:val="006A742B"/>
    <w:rsid w:val="006B09F3"/>
    <w:rsid w:val="006B26D0"/>
    <w:rsid w:val="006B288B"/>
    <w:rsid w:val="006B3DF6"/>
    <w:rsid w:val="006B5A0D"/>
    <w:rsid w:val="006B69C2"/>
    <w:rsid w:val="006B6D14"/>
    <w:rsid w:val="006C0602"/>
    <w:rsid w:val="006C086B"/>
    <w:rsid w:val="006C0B6A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4B40"/>
    <w:rsid w:val="006E4E7F"/>
    <w:rsid w:val="006E518B"/>
    <w:rsid w:val="006E57A4"/>
    <w:rsid w:val="006F0CCA"/>
    <w:rsid w:val="006F1F0A"/>
    <w:rsid w:val="006F2710"/>
    <w:rsid w:val="006F2F51"/>
    <w:rsid w:val="006F3CAA"/>
    <w:rsid w:val="006F4DF2"/>
    <w:rsid w:val="006F53F3"/>
    <w:rsid w:val="006F62F3"/>
    <w:rsid w:val="006F7151"/>
    <w:rsid w:val="00701879"/>
    <w:rsid w:val="00703A4B"/>
    <w:rsid w:val="007060DB"/>
    <w:rsid w:val="00707F68"/>
    <w:rsid w:val="007100D4"/>
    <w:rsid w:val="00710187"/>
    <w:rsid w:val="007106AA"/>
    <w:rsid w:val="0071105C"/>
    <w:rsid w:val="0071226E"/>
    <w:rsid w:val="00714E68"/>
    <w:rsid w:val="00715DCB"/>
    <w:rsid w:val="007177AB"/>
    <w:rsid w:val="00720154"/>
    <w:rsid w:val="00723A26"/>
    <w:rsid w:val="00723BDD"/>
    <w:rsid w:val="00724E9E"/>
    <w:rsid w:val="00726894"/>
    <w:rsid w:val="007309A0"/>
    <w:rsid w:val="007316F2"/>
    <w:rsid w:val="00731F72"/>
    <w:rsid w:val="007333C9"/>
    <w:rsid w:val="007348E4"/>
    <w:rsid w:val="00737D72"/>
    <w:rsid w:val="00740317"/>
    <w:rsid w:val="00740BCB"/>
    <w:rsid w:val="00741076"/>
    <w:rsid w:val="00741CBD"/>
    <w:rsid w:val="007423A9"/>
    <w:rsid w:val="00743B88"/>
    <w:rsid w:val="00744110"/>
    <w:rsid w:val="007442B6"/>
    <w:rsid w:val="00745DAD"/>
    <w:rsid w:val="00745F84"/>
    <w:rsid w:val="00746DCD"/>
    <w:rsid w:val="0074734F"/>
    <w:rsid w:val="00747B5F"/>
    <w:rsid w:val="00747F12"/>
    <w:rsid w:val="00752927"/>
    <w:rsid w:val="007552A6"/>
    <w:rsid w:val="0075593A"/>
    <w:rsid w:val="00763D51"/>
    <w:rsid w:val="00767FEC"/>
    <w:rsid w:val="007712C9"/>
    <w:rsid w:val="00771579"/>
    <w:rsid w:val="007721AC"/>
    <w:rsid w:val="00773062"/>
    <w:rsid w:val="00773FDA"/>
    <w:rsid w:val="00776D81"/>
    <w:rsid w:val="00776E8E"/>
    <w:rsid w:val="00776FBA"/>
    <w:rsid w:val="00781B9A"/>
    <w:rsid w:val="00783898"/>
    <w:rsid w:val="00783D60"/>
    <w:rsid w:val="00785276"/>
    <w:rsid w:val="00785D02"/>
    <w:rsid w:val="007872E5"/>
    <w:rsid w:val="00790132"/>
    <w:rsid w:val="00790523"/>
    <w:rsid w:val="00790651"/>
    <w:rsid w:val="007924F4"/>
    <w:rsid w:val="0079336A"/>
    <w:rsid w:val="00793C45"/>
    <w:rsid w:val="007943F7"/>
    <w:rsid w:val="00795936"/>
    <w:rsid w:val="00796E8C"/>
    <w:rsid w:val="0079762C"/>
    <w:rsid w:val="0079794C"/>
    <w:rsid w:val="00797DAD"/>
    <w:rsid w:val="007A0591"/>
    <w:rsid w:val="007A2F9B"/>
    <w:rsid w:val="007A3386"/>
    <w:rsid w:val="007A42E8"/>
    <w:rsid w:val="007B0DB4"/>
    <w:rsid w:val="007B23B5"/>
    <w:rsid w:val="007B2900"/>
    <w:rsid w:val="007B2D53"/>
    <w:rsid w:val="007B3059"/>
    <w:rsid w:val="007B380E"/>
    <w:rsid w:val="007B3BF3"/>
    <w:rsid w:val="007B40F0"/>
    <w:rsid w:val="007B42FD"/>
    <w:rsid w:val="007B448F"/>
    <w:rsid w:val="007B5D77"/>
    <w:rsid w:val="007B6232"/>
    <w:rsid w:val="007B73F8"/>
    <w:rsid w:val="007C15AF"/>
    <w:rsid w:val="007C18A4"/>
    <w:rsid w:val="007C2E00"/>
    <w:rsid w:val="007C4507"/>
    <w:rsid w:val="007C4FBA"/>
    <w:rsid w:val="007C6CD5"/>
    <w:rsid w:val="007D0DC0"/>
    <w:rsid w:val="007D15F5"/>
    <w:rsid w:val="007D24A1"/>
    <w:rsid w:val="007D326D"/>
    <w:rsid w:val="007D3FCC"/>
    <w:rsid w:val="007D4B7D"/>
    <w:rsid w:val="007D55D7"/>
    <w:rsid w:val="007D6277"/>
    <w:rsid w:val="007D7217"/>
    <w:rsid w:val="007E1211"/>
    <w:rsid w:val="007E3E32"/>
    <w:rsid w:val="007E4CB2"/>
    <w:rsid w:val="007E57FD"/>
    <w:rsid w:val="007E61D0"/>
    <w:rsid w:val="007E790D"/>
    <w:rsid w:val="007F04DC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396F"/>
    <w:rsid w:val="00806875"/>
    <w:rsid w:val="008070B3"/>
    <w:rsid w:val="00807372"/>
    <w:rsid w:val="0080745E"/>
    <w:rsid w:val="0081106C"/>
    <w:rsid w:val="00811C92"/>
    <w:rsid w:val="00812652"/>
    <w:rsid w:val="00814AC3"/>
    <w:rsid w:val="00814EA1"/>
    <w:rsid w:val="008157E8"/>
    <w:rsid w:val="00815BE3"/>
    <w:rsid w:val="00815BFD"/>
    <w:rsid w:val="0081696F"/>
    <w:rsid w:val="00816AE7"/>
    <w:rsid w:val="0082219E"/>
    <w:rsid w:val="008239FE"/>
    <w:rsid w:val="008245E7"/>
    <w:rsid w:val="0082572C"/>
    <w:rsid w:val="00825B8A"/>
    <w:rsid w:val="008265FC"/>
    <w:rsid w:val="0082674E"/>
    <w:rsid w:val="00831830"/>
    <w:rsid w:val="00831BD3"/>
    <w:rsid w:val="00832A3C"/>
    <w:rsid w:val="008333B7"/>
    <w:rsid w:val="0083376C"/>
    <w:rsid w:val="00833FB9"/>
    <w:rsid w:val="00834523"/>
    <w:rsid w:val="00835159"/>
    <w:rsid w:val="008354C6"/>
    <w:rsid w:val="00836215"/>
    <w:rsid w:val="008414E7"/>
    <w:rsid w:val="008421B7"/>
    <w:rsid w:val="00842A88"/>
    <w:rsid w:val="00842B44"/>
    <w:rsid w:val="0084306E"/>
    <w:rsid w:val="00844579"/>
    <w:rsid w:val="00844A0D"/>
    <w:rsid w:val="00845284"/>
    <w:rsid w:val="0084723E"/>
    <w:rsid w:val="008476D1"/>
    <w:rsid w:val="008508B3"/>
    <w:rsid w:val="00850A96"/>
    <w:rsid w:val="0085103C"/>
    <w:rsid w:val="00853307"/>
    <w:rsid w:val="008533AD"/>
    <w:rsid w:val="00853DF9"/>
    <w:rsid w:val="008547BF"/>
    <w:rsid w:val="00855067"/>
    <w:rsid w:val="0086045E"/>
    <w:rsid w:val="00860EBB"/>
    <w:rsid w:val="00860EFE"/>
    <w:rsid w:val="00861D3B"/>
    <w:rsid w:val="00862A87"/>
    <w:rsid w:val="00865AF6"/>
    <w:rsid w:val="00865DF4"/>
    <w:rsid w:val="008664CF"/>
    <w:rsid w:val="00870FC7"/>
    <w:rsid w:val="0087122F"/>
    <w:rsid w:val="008730CC"/>
    <w:rsid w:val="00873DA3"/>
    <w:rsid w:val="00873E2A"/>
    <w:rsid w:val="00874088"/>
    <w:rsid w:val="00874934"/>
    <w:rsid w:val="00874DD8"/>
    <w:rsid w:val="00875CB2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3831"/>
    <w:rsid w:val="00896D49"/>
    <w:rsid w:val="00897B0C"/>
    <w:rsid w:val="008A0A88"/>
    <w:rsid w:val="008A176A"/>
    <w:rsid w:val="008A1C46"/>
    <w:rsid w:val="008A211C"/>
    <w:rsid w:val="008A3801"/>
    <w:rsid w:val="008A3A8D"/>
    <w:rsid w:val="008A5B62"/>
    <w:rsid w:val="008A7C32"/>
    <w:rsid w:val="008B3BE5"/>
    <w:rsid w:val="008B6AB4"/>
    <w:rsid w:val="008B7313"/>
    <w:rsid w:val="008B7379"/>
    <w:rsid w:val="008B76B9"/>
    <w:rsid w:val="008B7AA6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F4555"/>
    <w:rsid w:val="008F56E2"/>
    <w:rsid w:val="008F58BA"/>
    <w:rsid w:val="008F5F4C"/>
    <w:rsid w:val="009001E7"/>
    <w:rsid w:val="00901C5A"/>
    <w:rsid w:val="0090294F"/>
    <w:rsid w:val="00902CF0"/>
    <w:rsid w:val="009040F0"/>
    <w:rsid w:val="009069C8"/>
    <w:rsid w:val="009107B1"/>
    <w:rsid w:val="00910F83"/>
    <w:rsid w:val="00911810"/>
    <w:rsid w:val="0091234E"/>
    <w:rsid w:val="00912B03"/>
    <w:rsid w:val="0091557C"/>
    <w:rsid w:val="00915E9D"/>
    <w:rsid w:val="00920D7B"/>
    <w:rsid w:val="0092283E"/>
    <w:rsid w:val="00922B1A"/>
    <w:rsid w:val="00923622"/>
    <w:rsid w:val="00923DEC"/>
    <w:rsid w:val="009240C6"/>
    <w:rsid w:val="00924C0F"/>
    <w:rsid w:val="00926365"/>
    <w:rsid w:val="0092669C"/>
    <w:rsid w:val="00926C10"/>
    <w:rsid w:val="00931985"/>
    <w:rsid w:val="009322A9"/>
    <w:rsid w:val="00932D4C"/>
    <w:rsid w:val="009334EC"/>
    <w:rsid w:val="00934025"/>
    <w:rsid w:val="009347F1"/>
    <w:rsid w:val="00936098"/>
    <w:rsid w:val="009364DF"/>
    <w:rsid w:val="00940B05"/>
    <w:rsid w:val="009420EF"/>
    <w:rsid w:val="0094218F"/>
    <w:rsid w:val="00944393"/>
    <w:rsid w:val="0094696F"/>
    <w:rsid w:val="009471F2"/>
    <w:rsid w:val="00947326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11C8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043"/>
    <w:rsid w:val="009744F5"/>
    <w:rsid w:val="00976634"/>
    <w:rsid w:val="009775DA"/>
    <w:rsid w:val="0097776C"/>
    <w:rsid w:val="00980C04"/>
    <w:rsid w:val="009817CE"/>
    <w:rsid w:val="00983160"/>
    <w:rsid w:val="00983235"/>
    <w:rsid w:val="0098328A"/>
    <w:rsid w:val="00983F83"/>
    <w:rsid w:val="00984365"/>
    <w:rsid w:val="00984436"/>
    <w:rsid w:val="009846C2"/>
    <w:rsid w:val="00986C02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96A"/>
    <w:rsid w:val="009A227E"/>
    <w:rsid w:val="009A22F0"/>
    <w:rsid w:val="009A3DB3"/>
    <w:rsid w:val="009A47E0"/>
    <w:rsid w:val="009B0505"/>
    <w:rsid w:val="009B0A1F"/>
    <w:rsid w:val="009B0B2C"/>
    <w:rsid w:val="009B1FDB"/>
    <w:rsid w:val="009B6039"/>
    <w:rsid w:val="009C0631"/>
    <w:rsid w:val="009C0C2D"/>
    <w:rsid w:val="009C15B8"/>
    <w:rsid w:val="009C2005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46E6"/>
    <w:rsid w:val="009E4FCC"/>
    <w:rsid w:val="009E5533"/>
    <w:rsid w:val="009E5D72"/>
    <w:rsid w:val="009E6CAD"/>
    <w:rsid w:val="009F0203"/>
    <w:rsid w:val="009F0809"/>
    <w:rsid w:val="009F162B"/>
    <w:rsid w:val="009F239B"/>
    <w:rsid w:val="009F266F"/>
    <w:rsid w:val="009F4864"/>
    <w:rsid w:val="009F4C17"/>
    <w:rsid w:val="009F525C"/>
    <w:rsid w:val="009F7704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4BCB"/>
    <w:rsid w:val="00A16829"/>
    <w:rsid w:val="00A17666"/>
    <w:rsid w:val="00A209BE"/>
    <w:rsid w:val="00A20EB8"/>
    <w:rsid w:val="00A210D2"/>
    <w:rsid w:val="00A23081"/>
    <w:rsid w:val="00A23586"/>
    <w:rsid w:val="00A2361C"/>
    <w:rsid w:val="00A24F86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C9A"/>
    <w:rsid w:val="00A37E0A"/>
    <w:rsid w:val="00A4140C"/>
    <w:rsid w:val="00A41526"/>
    <w:rsid w:val="00A42C92"/>
    <w:rsid w:val="00A433F5"/>
    <w:rsid w:val="00A436C6"/>
    <w:rsid w:val="00A466CE"/>
    <w:rsid w:val="00A46812"/>
    <w:rsid w:val="00A46839"/>
    <w:rsid w:val="00A47A83"/>
    <w:rsid w:val="00A50964"/>
    <w:rsid w:val="00A517DA"/>
    <w:rsid w:val="00A544CE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6743F"/>
    <w:rsid w:val="00A72D73"/>
    <w:rsid w:val="00A72F40"/>
    <w:rsid w:val="00A73A7E"/>
    <w:rsid w:val="00A73D6A"/>
    <w:rsid w:val="00A74659"/>
    <w:rsid w:val="00A75508"/>
    <w:rsid w:val="00A75A6C"/>
    <w:rsid w:val="00A773A0"/>
    <w:rsid w:val="00A77777"/>
    <w:rsid w:val="00A84DA8"/>
    <w:rsid w:val="00A8565D"/>
    <w:rsid w:val="00A86B53"/>
    <w:rsid w:val="00A87CA4"/>
    <w:rsid w:val="00A919AA"/>
    <w:rsid w:val="00A91B70"/>
    <w:rsid w:val="00A91F42"/>
    <w:rsid w:val="00A922D6"/>
    <w:rsid w:val="00A927C1"/>
    <w:rsid w:val="00A946EB"/>
    <w:rsid w:val="00A9490C"/>
    <w:rsid w:val="00A95343"/>
    <w:rsid w:val="00A96E82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4696"/>
    <w:rsid w:val="00AB4E4B"/>
    <w:rsid w:val="00AB641E"/>
    <w:rsid w:val="00AB7557"/>
    <w:rsid w:val="00AC38C2"/>
    <w:rsid w:val="00AC3B5B"/>
    <w:rsid w:val="00AC4383"/>
    <w:rsid w:val="00AC65D8"/>
    <w:rsid w:val="00AC66C9"/>
    <w:rsid w:val="00AC6C9E"/>
    <w:rsid w:val="00AC6E8D"/>
    <w:rsid w:val="00AC788C"/>
    <w:rsid w:val="00AC7C18"/>
    <w:rsid w:val="00AD052C"/>
    <w:rsid w:val="00AD0C34"/>
    <w:rsid w:val="00AD200C"/>
    <w:rsid w:val="00AD33E7"/>
    <w:rsid w:val="00AD46D9"/>
    <w:rsid w:val="00AD5BBD"/>
    <w:rsid w:val="00AE0207"/>
    <w:rsid w:val="00AE0FA4"/>
    <w:rsid w:val="00AE1B38"/>
    <w:rsid w:val="00AE1C19"/>
    <w:rsid w:val="00AE1FA5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093"/>
    <w:rsid w:val="00AF673B"/>
    <w:rsid w:val="00AF6EA8"/>
    <w:rsid w:val="00B02732"/>
    <w:rsid w:val="00B03A4B"/>
    <w:rsid w:val="00B03F9D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20E"/>
    <w:rsid w:val="00B1657F"/>
    <w:rsid w:val="00B205A7"/>
    <w:rsid w:val="00B2297B"/>
    <w:rsid w:val="00B231B0"/>
    <w:rsid w:val="00B25229"/>
    <w:rsid w:val="00B25303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0F65"/>
    <w:rsid w:val="00B5284A"/>
    <w:rsid w:val="00B532B3"/>
    <w:rsid w:val="00B53E80"/>
    <w:rsid w:val="00B57401"/>
    <w:rsid w:val="00B60B2A"/>
    <w:rsid w:val="00B60D4C"/>
    <w:rsid w:val="00B612B7"/>
    <w:rsid w:val="00B62986"/>
    <w:rsid w:val="00B63847"/>
    <w:rsid w:val="00B65640"/>
    <w:rsid w:val="00B65732"/>
    <w:rsid w:val="00B65B05"/>
    <w:rsid w:val="00B67ABB"/>
    <w:rsid w:val="00B67ABD"/>
    <w:rsid w:val="00B71C1E"/>
    <w:rsid w:val="00B73CBB"/>
    <w:rsid w:val="00B7433F"/>
    <w:rsid w:val="00B74C34"/>
    <w:rsid w:val="00B75014"/>
    <w:rsid w:val="00B763D1"/>
    <w:rsid w:val="00B77B29"/>
    <w:rsid w:val="00B820D0"/>
    <w:rsid w:val="00B841FF"/>
    <w:rsid w:val="00B84A59"/>
    <w:rsid w:val="00B867E2"/>
    <w:rsid w:val="00B90075"/>
    <w:rsid w:val="00B9062A"/>
    <w:rsid w:val="00B90F9A"/>
    <w:rsid w:val="00B91ED4"/>
    <w:rsid w:val="00B92780"/>
    <w:rsid w:val="00B93417"/>
    <w:rsid w:val="00B93E1D"/>
    <w:rsid w:val="00B9445A"/>
    <w:rsid w:val="00B9528B"/>
    <w:rsid w:val="00B97768"/>
    <w:rsid w:val="00B97A5A"/>
    <w:rsid w:val="00BA042C"/>
    <w:rsid w:val="00BA0E1F"/>
    <w:rsid w:val="00BA4715"/>
    <w:rsid w:val="00BA4F55"/>
    <w:rsid w:val="00BA6A52"/>
    <w:rsid w:val="00BB1074"/>
    <w:rsid w:val="00BB18DC"/>
    <w:rsid w:val="00BB1D85"/>
    <w:rsid w:val="00BB3C52"/>
    <w:rsid w:val="00BB4721"/>
    <w:rsid w:val="00BB4B9E"/>
    <w:rsid w:val="00BB542F"/>
    <w:rsid w:val="00BB66CA"/>
    <w:rsid w:val="00BC1149"/>
    <w:rsid w:val="00BC14B4"/>
    <w:rsid w:val="00BC2AF8"/>
    <w:rsid w:val="00BC3363"/>
    <w:rsid w:val="00BC4A3B"/>
    <w:rsid w:val="00BC738F"/>
    <w:rsid w:val="00BD0534"/>
    <w:rsid w:val="00BD155A"/>
    <w:rsid w:val="00BD2332"/>
    <w:rsid w:val="00BD5769"/>
    <w:rsid w:val="00BD71C1"/>
    <w:rsid w:val="00BD7BA3"/>
    <w:rsid w:val="00BE0EAF"/>
    <w:rsid w:val="00BE4FDE"/>
    <w:rsid w:val="00BE7DC7"/>
    <w:rsid w:val="00BF2308"/>
    <w:rsid w:val="00BF2D6B"/>
    <w:rsid w:val="00BF2F8A"/>
    <w:rsid w:val="00BF385C"/>
    <w:rsid w:val="00BF443D"/>
    <w:rsid w:val="00BF4723"/>
    <w:rsid w:val="00BF6343"/>
    <w:rsid w:val="00BF6A50"/>
    <w:rsid w:val="00BF6B5B"/>
    <w:rsid w:val="00C00760"/>
    <w:rsid w:val="00C02955"/>
    <w:rsid w:val="00C02A3F"/>
    <w:rsid w:val="00C034A5"/>
    <w:rsid w:val="00C04668"/>
    <w:rsid w:val="00C04DDA"/>
    <w:rsid w:val="00C05040"/>
    <w:rsid w:val="00C05A78"/>
    <w:rsid w:val="00C070A8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2463"/>
    <w:rsid w:val="00C224A0"/>
    <w:rsid w:val="00C24917"/>
    <w:rsid w:val="00C25076"/>
    <w:rsid w:val="00C25677"/>
    <w:rsid w:val="00C2577E"/>
    <w:rsid w:val="00C2787E"/>
    <w:rsid w:val="00C27BAA"/>
    <w:rsid w:val="00C27DF7"/>
    <w:rsid w:val="00C31867"/>
    <w:rsid w:val="00C32707"/>
    <w:rsid w:val="00C341C3"/>
    <w:rsid w:val="00C35EC6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78B8"/>
    <w:rsid w:val="00C50706"/>
    <w:rsid w:val="00C51F72"/>
    <w:rsid w:val="00C52F31"/>
    <w:rsid w:val="00C52FA8"/>
    <w:rsid w:val="00C53765"/>
    <w:rsid w:val="00C53C2F"/>
    <w:rsid w:val="00C54461"/>
    <w:rsid w:val="00C5472B"/>
    <w:rsid w:val="00C56CF2"/>
    <w:rsid w:val="00C57A10"/>
    <w:rsid w:val="00C57C48"/>
    <w:rsid w:val="00C60387"/>
    <w:rsid w:val="00C61260"/>
    <w:rsid w:val="00C617D2"/>
    <w:rsid w:val="00C618D8"/>
    <w:rsid w:val="00C61A79"/>
    <w:rsid w:val="00C62532"/>
    <w:rsid w:val="00C6470F"/>
    <w:rsid w:val="00C64761"/>
    <w:rsid w:val="00C65081"/>
    <w:rsid w:val="00C6523D"/>
    <w:rsid w:val="00C657C3"/>
    <w:rsid w:val="00C65D3F"/>
    <w:rsid w:val="00C6704C"/>
    <w:rsid w:val="00C6771C"/>
    <w:rsid w:val="00C67BD0"/>
    <w:rsid w:val="00C70F49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3112"/>
    <w:rsid w:val="00C86B74"/>
    <w:rsid w:val="00C90AC4"/>
    <w:rsid w:val="00C90C47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3570"/>
    <w:rsid w:val="00CA4D74"/>
    <w:rsid w:val="00CA6448"/>
    <w:rsid w:val="00CA6891"/>
    <w:rsid w:val="00CA6AFC"/>
    <w:rsid w:val="00CA6FC8"/>
    <w:rsid w:val="00CA7A1A"/>
    <w:rsid w:val="00CB05F3"/>
    <w:rsid w:val="00CB1777"/>
    <w:rsid w:val="00CB1F80"/>
    <w:rsid w:val="00CB219B"/>
    <w:rsid w:val="00CB2A1D"/>
    <w:rsid w:val="00CB3130"/>
    <w:rsid w:val="00CB36F4"/>
    <w:rsid w:val="00CB4B31"/>
    <w:rsid w:val="00CB6850"/>
    <w:rsid w:val="00CC02EA"/>
    <w:rsid w:val="00CC1A8C"/>
    <w:rsid w:val="00CC5001"/>
    <w:rsid w:val="00CC6700"/>
    <w:rsid w:val="00CC6B36"/>
    <w:rsid w:val="00CC706B"/>
    <w:rsid w:val="00CC7788"/>
    <w:rsid w:val="00CD0969"/>
    <w:rsid w:val="00CD3ECB"/>
    <w:rsid w:val="00CD4C71"/>
    <w:rsid w:val="00CD56AA"/>
    <w:rsid w:val="00CD668D"/>
    <w:rsid w:val="00CD6815"/>
    <w:rsid w:val="00CE034E"/>
    <w:rsid w:val="00CE1CA3"/>
    <w:rsid w:val="00CE1CEF"/>
    <w:rsid w:val="00CE2A3C"/>
    <w:rsid w:val="00CE3016"/>
    <w:rsid w:val="00CE3079"/>
    <w:rsid w:val="00CE30E8"/>
    <w:rsid w:val="00CE4B61"/>
    <w:rsid w:val="00CE613E"/>
    <w:rsid w:val="00CF11DF"/>
    <w:rsid w:val="00CF16F5"/>
    <w:rsid w:val="00CF1D87"/>
    <w:rsid w:val="00CF1E02"/>
    <w:rsid w:val="00CF4496"/>
    <w:rsid w:val="00CF5F29"/>
    <w:rsid w:val="00D006E4"/>
    <w:rsid w:val="00D00E3E"/>
    <w:rsid w:val="00D035E1"/>
    <w:rsid w:val="00D03E49"/>
    <w:rsid w:val="00D03EEF"/>
    <w:rsid w:val="00D05BF6"/>
    <w:rsid w:val="00D06D44"/>
    <w:rsid w:val="00D07C33"/>
    <w:rsid w:val="00D07DBC"/>
    <w:rsid w:val="00D11FBC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4652"/>
    <w:rsid w:val="00D450E5"/>
    <w:rsid w:val="00D4533D"/>
    <w:rsid w:val="00D45845"/>
    <w:rsid w:val="00D46048"/>
    <w:rsid w:val="00D51FDC"/>
    <w:rsid w:val="00D52A88"/>
    <w:rsid w:val="00D530CA"/>
    <w:rsid w:val="00D53682"/>
    <w:rsid w:val="00D54C36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622"/>
    <w:rsid w:val="00D71D17"/>
    <w:rsid w:val="00D7236E"/>
    <w:rsid w:val="00D7239D"/>
    <w:rsid w:val="00D73C74"/>
    <w:rsid w:val="00D74F29"/>
    <w:rsid w:val="00D76183"/>
    <w:rsid w:val="00D7620C"/>
    <w:rsid w:val="00D7705D"/>
    <w:rsid w:val="00D773DB"/>
    <w:rsid w:val="00D774B5"/>
    <w:rsid w:val="00D77E73"/>
    <w:rsid w:val="00D82CD5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0FB"/>
    <w:rsid w:val="00D926DE"/>
    <w:rsid w:val="00D93CF0"/>
    <w:rsid w:val="00D944E3"/>
    <w:rsid w:val="00D95785"/>
    <w:rsid w:val="00D96383"/>
    <w:rsid w:val="00D96A43"/>
    <w:rsid w:val="00DA08C0"/>
    <w:rsid w:val="00DA3DE1"/>
    <w:rsid w:val="00DA59BC"/>
    <w:rsid w:val="00DA5C10"/>
    <w:rsid w:val="00DA6F5B"/>
    <w:rsid w:val="00DA7064"/>
    <w:rsid w:val="00DB0063"/>
    <w:rsid w:val="00DB0475"/>
    <w:rsid w:val="00DB163D"/>
    <w:rsid w:val="00DB1C51"/>
    <w:rsid w:val="00DB3C1D"/>
    <w:rsid w:val="00DB4EDE"/>
    <w:rsid w:val="00DB594F"/>
    <w:rsid w:val="00DB6850"/>
    <w:rsid w:val="00DB6994"/>
    <w:rsid w:val="00DC024D"/>
    <w:rsid w:val="00DC176E"/>
    <w:rsid w:val="00DC1FEE"/>
    <w:rsid w:val="00DC287A"/>
    <w:rsid w:val="00DC3532"/>
    <w:rsid w:val="00DC367C"/>
    <w:rsid w:val="00DC482F"/>
    <w:rsid w:val="00DC4B2B"/>
    <w:rsid w:val="00DC5163"/>
    <w:rsid w:val="00DC587D"/>
    <w:rsid w:val="00DC774A"/>
    <w:rsid w:val="00DD214C"/>
    <w:rsid w:val="00DD2D7C"/>
    <w:rsid w:val="00DD319A"/>
    <w:rsid w:val="00DD5B1E"/>
    <w:rsid w:val="00DD5FD6"/>
    <w:rsid w:val="00DE0065"/>
    <w:rsid w:val="00DE060A"/>
    <w:rsid w:val="00DE26AD"/>
    <w:rsid w:val="00DE4C13"/>
    <w:rsid w:val="00DE51C8"/>
    <w:rsid w:val="00DE644C"/>
    <w:rsid w:val="00DE6B4A"/>
    <w:rsid w:val="00DE6CD9"/>
    <w:rsid w:val="00DF02AC"/>
    <w:rsid w:val="00DF0CF2"/>
    <w:rsid w:val="00DF1651"/>
    <w:rsid w:val="00DF281F"/>
    <w:rsid w:val="00DF2F7B"/>
    <w:rsid w:val="00DF6EBA"/>
    <w:rsid w:val="00E02BF7"/>
    <w:rsid w:val="00E070BC"/>
    <w:rsid w:val="00E07C70"/>
    <w:rsid w:val="00E1020D"/>
    <w:rsid w:val="00E12D05"/>
    <w:rsid w:val="00E13C51"/>
    <w:rsid w:val="00E14050"/>
    <w:rsid w:val="00E14F63"/>
    <w:rsid w:val="00E152F0"/>
    <w:rsid w:val="00E159FA"/>
    <w:rsid w:val="00E20FD7"/>
    <w:rsid w:val="00E23B4A"/>
    <w:rsid w:val="00E23C48"/>
    <w:rsid w:val="00E24B8D"/>
    <w:rsid w:val="00E25BB2"/>
    <w:rsid w:val="00E261A9"/>
    <w:rsid w:val="00E26EC5"/>
    <w:rsid w:val="00E304ED"/>
    <w:rsid w:val="00E32B65"/>
    <w:rsid w:val="00E34253"/>
    <w:rsid w:val="00E34469"/>
    <w:rsid w:val="00E34E41"/>
    <w:rsid w:val="00E35B87"/>
    <w:rsid w:val="00E35DFE"/>
    <w:rsid w:val="00E35F28"/>
    <w:rsid w:val="00E36CE7"/>
    <w:rsid w:val="00E37F7C"/>
    <w:rsid w:val="00E40565"/>
    <w:rsid w:val="00E41423"/>
    <w:rsid w:val="00E43274"/>
    <w:rsid w:val="00E4398F"/>
    <w:rsid w:val="00E44993"/>
    <w:rsid w:val="00E45004"/>
    <w:rsid w:val="00E46A36"/>
    <w:rsid w:val="00E46E6E"/>
    <w:rsid w:val="00E46FBA"/>
    <w:rsid w:val="00E47774"/>
    <w:rsid w:val="00E47CE0"/>
    <w:rsid w:val="00E5118C"/>
    <w:rsid w:val="00E51E71"/>
    <w:rsid w:val="00E53DA0"/>
    <w:rsid w:val="00E53E65"/>
    <w:rsid w:val="00E54E90"/>
    <w:rsid w:val="00E5559B"/>
    <w:rsid w:val="00E56192"/>
    <w:rsid w:val="00E60301"/>
    <w:rsid w:val="00E61CDA"/>
    <w:rsid w:val="00E639BB"/>
    <w:rsid w:val="00E64087"/>
    <w:rsid w:val="00E64AC7"/>
    <w:rsid w:val="00E662BD"/>
    <w:rsid w:val="00E6630D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4C9F"/>
    <w:rsid w:val="00E87E17"/>
    <w:rsid w:val="00E908E7"/>
    <w:rsid w:val="00E909E8"/>
    <w:rsid w:val="00E91F08"/>
    <w:rsid w:val="00E91F38"/>
    <w:rsid w:val="00E92AD1"/>
    <w:rsid w:val="00E93953"/>
    <w:rsid w:val="00E953AE"/>
    <w:rsid w:val="00E95E81"/>
    <w:rsid w:val="00E96789"/>
    <w:rsid w:val="00E97B29"/>
    <w:rsid w:val="00E97E65"/>
    <w:rsid w:val="00EA07AD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2A3F"/>
    <w:rsid w:val="00EB31CB"/>
    <w:rsid w:val="00EB3C84"/>
    <w:rsid w:val="00EB50C6"/>
    <w:rsid w:val="00EB5C91"/>
    <w:rsid w:val="00EB5CCC"/>
    <w:rsid w:val="00EB6F66"/>
    <w:rsid w:val="00EC04A5"/>
    <w:rsid w:val="00EC0DDE"/>
    <w:rsid w:val="00EC48EB"/>
    <w:rsid w:val="00EC4E40"/>
    <w:rsid w:val="00EC5538"/>
    <w:rsid w:val="00EC5B12"/>
    <w:rsid w:val="00EC5D8C"/>
    <w:rsid w:val="00ED1018"/>
    <w:rsid w:val="00ED1D6F"/>
    <w:rsid w:val="00ED2204"/>
    <w:rsid w:val="00ED2B70"/>
    <w:rsid w:val="00ED31F3"/>
    <w:rsid w:val="00ED4279"/>
    <w:rsid w:val="00ED5BA1"/>
    <w:rsid w:val="00ED7378"/>
    <w:rsid w:val="00EE1E0C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10FD"/>
    <w:rsid w:val="00EF1A82"/>
    <w:rsid w:val="00EF220A"/>
    <w:rsid w:val="00EF259D"/>
    <w:rsid w:val="00EF43C4"/>
    <w:rsid w:val="00EF5AC2"/>
    <w:rsid w:val="00EF6FCD"/>
    <w:rsid w:val="00EF76D4"/>
    <w:rsid w:val="00EF77AF"/>
    <w:rsid w:val="00F02D67"/>
    <w:rsid w:val="00F03982"/>
    <w:rsid w:val="00F04153"/>
    <w:rsid w:val="00F04356"/>
    <w:rsid w:val="00F0442A"/>
    <w:rsid w:val="00F04A14"/>
    <w:rsid w:val="00F04EC7"/>
    <w:rsid w:val="00F0547E"/>
    <w:rsid w:val="00F062F2"/>
    <w:rsid w:val="00F07530"/>
    <w:rsid w:val="00F0760B"/>
    <w:rsid w:val="00F0764D"/>
    <w:rsid w:val="00F07C28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20A0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5918"/>
    <w:rsid w:val="00F36CEE"/>
    <w:rsid w:val="00F36D6F"/>
    <w:rsid w:val="00F40BFF"/>
    <w:rsid w:val="00F41057"/>
    <w:rsid w:val="00F451B1"/>
    <w:rsid w:val="00F45983"/>
    <w:rsid w:val="00F45E61"/>
    <w:rsid w:val="00F469D1"/>
    <w:rsid w:val="00F476A6"/>
    <w:rsid w:val="00F4772F"/>
    <w:rsid w:val="00F47764"/>
    <w:rsid w:val="00F501DD"/>
    <w:rsid w:val="00F52DCE"/>
    <w:rsid w:val="00F5547C"/>
    <w:rsid w:val="00F559FD"/>
    <w:rsid w:val="00F60A2D"/>
    <w:rsid w:val="00F62D0F"/>
    <w:rsid w:val="00F65D6A"/>
    <w:rsid w:val="00F67664"/>
    <w:rsid w:val="00F67930"/>
    <w:rsid w:val="00F67978"/>
    <w:rsid w:val="00F67EC0"/>
    <w:rsid w:val="00F70808"/>
    <w:rsid w:val="00F71234"/>
    <w:rsid w:val="00F71F85"/>
    <w:rsid w:val="00F71FCC"/>
    <w:rsid w:val="00F74480"/>
    <w:rsid w:val="00F74B6C"/>
    <w:rsid w:val="00F74C93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785F"/>
    <w:rsid w:val="00F87E60"/>
    <w:rsid w:val="00F90A43"/>
    <w:rsid w:val="00F949AC"/>
    <w:rsid w:val="00F94BE3"/>
    <w:rsid w:val="00F94DBE"/>
    <w:rsid w:val="00F95B98"/>
    <w:rsid w:val="00F96903"/>
    <w:rsid w:val="00F973DD"/>
    <w:rsid w:val="00F9754A"/>
    <w:rsid w:val="00FA025F"/>
    <w:rsid w:val="00FA09B1"/>
    <w:rsid w:val="00FA0A9B"/>
    <w:rsid w:val="00FA1203"/>
    <w:rsid w:val="00FA1AA4"/>
    <w:rsid w:val="00FA1AB3"/>
    <w:rsid w:val="00FA2870"/>
    <w:rsid w:val="00FA42A4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4756"/>
    <w:rsid w:val="00FB6BE5"/>
    <w:rsid w:val="00FC00B5"/>
    <w:rsid w:val="00FC2EDF"/>
    <w:rsid w:val="00FC3338"/>
    <w:rsid w:val="00FC339A"/>
    <w:rsid w:val="00FC5F6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2">
    <w:name w:val="Знак Знак Знак Знак"/>
    <w:basedOn w:val="a"/>
    <w:rsid w:val="004C77B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3">
    <w:name w:val="Знак Знак Знак Знак"/>
    <w:basedOn w:val="a"/>
    <w:rsid w:val="009107B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4">
    <w:name w:val="Знак Знак Знак Знак"/>
    <w:basedOn w:val="a"/>
    <w:rsid w:val="00844A0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5">
    <w:name w:val="Знак Знак Знак Знак"/>
    <w:basedOn w:val="a"/>
    <w:rsid w:val="00EC48E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PlusTitle">
    <w:name w:val="ConsPlusTitle"/>
    <w:rsid w:val="009069C8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0030-06A0-4375-80F0-B13EBE06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539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Секретарь</cp:lastModifiedBy>
  <cp:revision>58</cp:revision>
  <cp:lastPrinted>2018-10-24T09:55:00Z</cp:lastPrinted>
  <dcterms:created xsi:type="dcterms:W3CDTF">2018-03-28T05:34:00Z</dcterms:created>
  <dcterms:modified xsi:type="dcterms:W3CDTF">2018-10-24T11:08:00Z</dcterms:modified>
</cp:coreProperties>
</file>